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AC" w:rsidRPr="00670060" w:rsidRDefault="007C08AC" w:rsidP="00670060">
      <w:pPr>
        <w:widowControl/>
        <w:suppressAutoHyphens w:val="0"/>
        <w:adjustRightInd/>
        <w:spacing w:after="0" w:line="240" w:lineRule="auto"/>
        <w:jc w:val="right"/>
        <w:textAlignment w:val="auto"/>
        <w:rPr>
          <w:rFonts w:ascii="Arial Narrow" w:hAnsi="Arial Narrow" w:cs="Times New Roman"/>
          <w:lang w:eastAsia="pl-PL"/>
        </w:rPr>
      </w:pPr>
      <w:r w:rsidRPr="00670060">
        <w:rPr>
          <w:rFonts w:ascii="Arial Narrow" w:hAnsi="Arial Narrow" w:cs="Times New Roman"/>
          <w:lang w:eastAsia="pl-PL"/>
        </w:rPr>
        <w:t>Załącznik nr 3 do zapytania ofertowego</w:t>
      </w:r>
    </w:p>
    <w:p w:rsidR="007C08AC" w:rsidRPr="00670060" w:rsidRDefault="001D6A82" w:rsidP="00670060">
      <w:pPr>
        <w:widowControl/>
        <w:suppressAutoHyphens w:val="0"/>
        <w:adjustRightInd/>
        <w:spacing w:after="0" w:line="240" w:lineRule="auto"/>
        <w:jc w:val="right"/>
        <w:textAlignment w:val="auto"/>
        <w:rPr>
          <w:rFonts w:ascii="Arial Narrow" w:hAnsi="Arial Narrow" w:cs="Times New Roman"/>
          <w:lang w:eastAsia="pl-PL"/>
        </w:rPr>
      </w:pPr>
      <w:r w:rsidRPr="00670060">
        <w:rPr>
          <w:rFonts w:ascii="Arial Narrow" w:hAnsi="Arial Narrow" w:cs="Times New Roman"/>
          <w:lang w:eastAsia="pl-PL"/>
        </w:rPr>
        <w:t>Nr IR.271.81</w:t>
      </w:r>
      <w:r w:rsidR="00AF3E4A" w:rsidRPr="00670060">
        <w:rPr>
          <w:rFonts w:ascii="Arial Narrow" w:hAnsi="Arial Narrow" w:cs="Times New Roman"/>
          <w:lang w:eastAsia="pl-PL"/>
        </w:rPr>
        <w:t>.202</w:t>
      </w:r>
      <w:r w:rsidRPr="00670060">
        <w:rPr>
          <w:rFonts w:ascii="Arial Narrow" w:hAnsi="Arial Narrow" w:cs="Times New Roman"/>
          <w:lang w:eastAsia="pl-PL"/>
        </w:rPr>
        <w:t>1</w:t>
      </w:r>
    </w:p>
    <w:p w:rsidR="007C08AC" w:rsidRPr="00670060" w:rsidRDefault="001D6A82" w:rsidP="00670060">
      <w:pPr>
        <w:widowControl/>
        <w:suppressAutoHyphens w:val="0"/>
        <w:adjustRightInd/>
        <w:spacing w:after="0" w:line="240" w:lineRule="auto"/>
        <w:jc w:val="right"/>
        <w:textAlignment w:val="auto"/>
        <w:rPr>
          <w:rFonts w:ascii="Arial Narrow" w:eastAsia="Arial Unicode MS" w:hAnsi="Arial Narrow" w:cs="Times New Roman"/>
          <w:lang w:eastAsia="pl-PL"/>
        </w:rPr>
      </w:pPr>
      <w:r w:rsidRPr="00670060">
        <w:rPr>
          <w:rFonts w:ascii="Arial Narrow" w:hAnsi="Arial Narrow" w:cs="Times New Roman"/>
          <w:lang w:eastAsia="pl-PL"/>
        </w:rPr>
        <w:t>z dnia 03.11.2021</w:t>
      </w:r>
      <w:r w:rsidR="007C08AC" w:rsidRPr="00670060">
        <w:rPr>
          <w:rFonts w:ascii="Arial Narrow" w:hAnsi="Arial Narrow" w:cs="Times New Roman"/>
          <w:lang w:eastAsia="pl-PL"/>
        </w:rPr>
        <w:t>r.</w:t>
      </w:r>
    </w:p>
    <w:p w:rsidR="001D6A82" w:rsidRPr="00670060" w:rsidRDefault="001D6A82" w:rsidP="00670060">
      <w:pPr>
        <w:spacing w:line="360" w:lineRule="auto"/>
        <w:jc w:val="center"/>
        <w:rPr>
          <w:rFonts w:ascii="Arial Narrow" w:hAnsi="Arial Narrow" w:cs="Times New Roman"/>
          <w:b/>
        </w:rPr>
      </w:pPr>
      <w:r w:rsidRPr="00670060">
        <w:rPr>
          <w:rFonts w:ascii="Arial Narrow" w:hAnsi="Arial Narrow" w:cs="Times New Roman"/>
          <w:b/>
        </w:rPr>
        <w:t>UMOWA  …………..</w:t>
      </w:r>
    </w:p>
    <w:p w:rsidR="001D6A82" w:rsidRPr="00670060" w:rsidRDefault="001D6A82" w:rsidP="00670060">
      <w:pPr>
        <w:spacing w:line="360" w:lineRule="auto"/>
        <w:rPr>
          <w:rFonts w:ascii="Arial Narrow" w:hAnsi="Arial Narrow" w:cs="Times New Roman"/>
        </w:rPr>
      </w:pPr>
    </w:p>
    <w:p w:rsidR="001D6A82" w:rsidRPr="00670060" w:rsidRDefault="001D6A82" w:rsidP="00670060">
      <w:pPr>
        <w:spacing w:after="154" w:line="360" w:lineRule="auto"/>
        <w:ind w:left="-1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zawarta w dniu  …………. 2021 r. w Przecławiu pomiędzy: </w:t>
      </w:r>
    </w:p>
    <w:p w:rsidR="001D6A82" w:rsidRPr="00670060" w:rsidRDefault="001D6A82" w:rsidP="00670060">
      <w:pPr>
        <w:spacing w:after="129" w:line="360" w:lineRule="auto"/>
        <w:ind w:left="-5" w:right="-38" w:hanging="10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Gminą Przecław, ul. Kilińskiego 7, 39-320 Przecław, NIP 817-19-799-11, REGON: 690581927 </w:t>
      </w:r>
    </w:p>
    <w:p w:rsidR="001D6A82" w:rsidRPr="00670060" w:rsidRDefault="001D6A82" w:rsidP="00670060">
      <w:pPr>
        <w:spacing w:after="129" w:line="360" w:lineRule="auto"/>
        <w:ind w:left="-5" w:right="-38" w:hanging="10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zwaną w dalszej części umowy Zamawiającym i reprezentowanym przez: </w:t>
      </w:r>
    </w:p>
    <w:p w:rsidR="001D6A82" w:rsidRPr="00670060" w:rsidRDefault="001D6A82" w:rsidP="00670060">
      <w:pPr>
        <w:spacing w:after="129" w:line="360" w:lineRule="auto"/>
        <w:ind w:left="-5" w:right="3925" w:hanging="10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>Renatę Siembab – Burmistrza Przecławia,</w:t>
      </w:r>
    </w:p>
    <w:p w:rsidR="001D6A82" w:rsidRPr="00670060" w:rsidRDefault="001D6A82" w:rsidP="00670060">
      <w:pPr>
        <w:spacing w:after="129" w:line="360" w:lineRule="auto"/>
        <w:ind w:left="-5" w:right="-38" w:hanging="10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>przy kontrasygnacie Skarbnik Gminy Krystyny Kotula</w:t>
      </w:r>
    </w:p>
    <w:p w:rsidR="001D6A82" w:rsidRPr="00670060" w:rsidRDefault="001D6A82" w:rsidP="00670060">
      <w:pPr>
        <w:spacing w:after="129" w:line="360" w:lineRule="auto"/>
        <w:ind w:left="-5" w:right="-15" w:hanging="10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a </w:t>
      </w:r>
    </w:p>
    <w:p w:rsidR="001D6A82" w:rsidRPr="00670060" w:rsidRDefault="001D6A82" w:rsidP="00670060">
      <w:pPr>
        <w:spacing w:after="129" w:line="360" w:lineRule="auto"/>
        <w:ind w:left="-5" w:right="-15" w:hanging="10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………………………………………………………… z siedzibą w …………………………… </w:t>
      </w:r>
    </w:p>
    <w:p w:rsidR="001D6A82" w:rsidRPr="00670060" w:rsidRDefault="001D6A82" w:rsidP="00670060">
      <w:pPr>
        <w:spacing w:after="129" w:line="360" w:lineRule="auto"/>
        <w:ind w:left="-5" w:right="-15" w:hanging="10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REGON:  …………………..NIP: ……………..reprezentowaną przez: </w:t>
      </w:r>
    </w:p>
    <w:p w:rsidR="001D6A82" w:rsidRPr="00670060" w:rsidRDefault="001D6A82" w:rsidP="00670060">
      <w:pPr>
        <w:spacing w:after="129" w:line="360" w:lineRule="auto"/>
        <w:ind w:left="-5" w:right="2495" w:hanging="10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……………………………………………………………………. zwanym w dalszej części umowy Wykonawcą. </w:t>
      </w:r>
    </w:p>
    <w:p w:rsidR="001D6A82" w:rsidRPr="00670060" w:rsidRDefault="001D6A82" w:rsidP="00670060">
      <w:pPr>
        <w:spacing w:after="32" w:line="360" w:lineRule="auto"/>
        <w:ind w:left="2"/>
        <w:rPr>
          <w:rFonts w:ascii="Arial Narrow" w:hAnsi="Arial Narrow" w:cs="Times New Roman"/>
        </w:rPr>
      </w:pPr>
    </w:p>
    <w:p w:rsidR="001D6A82" w:rsidRPr="00670060" w:rsidRDefault="001D6A82" w:rsidP="00670060">
      <w:pPr>
        <w:spacing w:before="120" w:line="360" w:lineRule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670060">
        <w:rPr>
          <w:rFonts w:ascii="Arial Narrow" w:hAnsi="Arial Narrow" w:cs="Times New Roman"/>
        </w:rPr>
        <w:t>t.j</w:t>
      </w:r>
      <w:proofErr w:type="spellEnd"/>
      <w:r w:rsidRPr="00670060">
        <w:rPr>
          <w:rFonts w:ascii="Arial Narrow" w:hAnsi="Arial Narrow" w:cs="Times New Roman"/>
        </w:rPr>
        <w:t>. Dz. U. z 2021r. poz. 1129 ze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.</w:t>
      </w:r>
    </w:p>
    <w:p w:rsidR="00ED7BF6" w:rsidRPr="00670060" w:rsidRDefault="00ED7BF6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ROZDZIAŁ I</w:t>
      </w:r>
    </w:p>
    <w:p w:rsidR="00ED7BF6" w:rsidRPr="00670060" w:rsidRDefault="00ED7BF6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POSTANOWIENIA OGÓLNE</w:t>
      </w:r>
    </w:p>
    <w:p w:rsidR="00ED7BF6" w:rsidRPr="00670060" w:rsidRDefault="00ED7BF6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670060" w:rsidRPr="00670060" w:rsidRDefault="00ED7BF6" w:rsidP="00670060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Zamawiający </w:t>
      </w:r>
      <w:r w:rsidR="00AF3E4A" w:rsidRPr="00670060">
        <w:rPr>
          <w:rFonts w:ascii="Arial Narrow" w:eastAsiaTheme="minorHAnsi" w:hAnsi="Arial Narrow" w:cs="ArialNarrow"/>
          <w:lang w:eastAsia="en-US"/>
        </w:rPr>
        <w:t>powierza</w:t>
      </w:r>
      <w:r w:rsidRPr="00670060">
        <w:rPr>
          <w:rFonts w:ascii="Arial Narrow" w:eastAsiaTheme="minorHAnsi" w:hAnsi="Arial Narrow" w:cs="ArialNarrow"/>
          <w:lang w:eastAsia="en-US"/>
        </w:rPr>
        <w:t xml:space="preserve">, a Wykonawca </w:t>
      </w:r>
      <w:r w:rsidRPr="00670060">
        <w:rPr>
          <w:rFonts w:ascii="Arial Narrow" w:eastAsiaTheme="minorHAnsi" w:hAnsi="Arial Narrow" w:cs="Arial"/>
          <w:lang w:eastAsia="en-US"/>
        </w:rPr>
        <w:t xml:space="preserve">przyjmuje do realizacji zadanie pn.: </w:t>
      </w:r>
      <w:r w:rsidR="00154FE2" w:rsidRPr="00670060">
        <w:rPr>
          <w:rFonts w:ascii="Arial Narrow" w:eastAsiaTheme="minorHAnsi" w:hAnsi="Arial Narrow" w:cs="Arial"/>
          <w:lang w:eastAsia="en-US"/>
        </w:rPr>
        <w:t>„</w:t>
      </w:r>
      <w:r w:rsidR="00670060" w:rsidRPr="00670060">
        <w:rPr>
          <w:rFonts w:ascii="Arial Narrow" w:eastAsiaTheme="minorHAnsi" w:hAnsi="Arial Narrow" w:cs="Arial"/>
          <w:lang w:eastAsia="en-US"/>
        </w:rPr>
        <w:t xml:space="preserve">Budowa obiektów małej architektury na istniejącym placu przy Samorządowym Domu Kultury w </w:t>
      </w:r>
      <w:proofErr w:type="spellStart"/>
      <w:r w:rsidR="00670060" w:rsidRPr="00670060">
        <w:rPr>
          <w:rFonts w:ascii="Arial Narrow" w:eastAsiaTheme="minorHAnsi" w:hAnsi="Arial Narrow" w:cs="Arial"/>
          <w:lang w:eastAsia="en-US"/>
        </w:rPr>
        <w:t>Kiełkowie</w:t>
      </w:r>
      <w:proofErr w:type="spellEnd"/>
      <w:r w:rsidR="001D6A82" w:rsidRPr="00670060">
        <w:rPr>
          <w:rFonts w:ascii="Arial Narrow" w:eastAsiaTheme="minorHAnsi" w:hAnsi="Arial Narrow" w:cs="Arial"/>
          <w:lang w:eastAsia="en-US"/>
        </w:rPr>
        <w:t xml:space="preserve"> </w:t>
      </w:r>
      <w:r w:rsidR="00154FE2" w:rsidRPr="00670060">
        <w:rPr>
          <w:rFonts w:ascii="Arial Narrow" w:eastAsiaTheme="minorHAnsi" w:hAnsi="Arial Narrow" w:cs="Arial"/>
          <w:lang w:eastAsia="en-US"/>
        </w:rPr>
        <w:t>”</w:t>
      </w:r>
      <w:r w:rsidR="00CC2F3C" w:rsidRPr="00670060">
        <w:rPr>
          <w:rFonts w:ascii="Arial Narrow" w:eastAsiaTheme="minorHAnsi" w:hAnsi="Arial Narrow" w:cs="Arial"/>
          <w:lang w:eastAsia="en-US"/>
        </w:rPr>
        <w:t xml:space="preserve">. </w:t>
      </w:r>
    </w:p>
    <w:p w:rsidR="00ED7BF6" w:rsidRPr="00670060" w:rsidRDefault="00CC2F3C" w:rsidP="00670060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"/>
          <w:lang w:eastAsia="en-US"/>
        </w:rPr>
      </w:pPr>
      <w:r w:rsidRPr="00670060">
        <w:rPr>
          <w:rFonts w:ascii="Arial Narrow" w:eastAsiaTheme="minorHAnsi" w:hAnsi="Arial Narrow" w:cs="Arial"/>
          <w:lang w:eastAsia="en-US"/>
        </w:rPr>
        <w:t xml:space="preserve">Zakres robót określa oferta z dnia ………….. oraz treść </w:t>
      </w:r>
      <w:r w:rsidR="00670060" w:rsidRPr="00670060">
        <w:rPr>
          <w:rFonts w:ascii="Arial Narrow" w:eastAsiaTheme="minorHAnsi" w:hAnsi="Arial Narrow" w:cs="Arial"/>
          <w:lang w:eastAsia="en-US"/>
        </w:rPr>
        <w:t>zapytania ofertowego Nr IR.271.81</w:t>
      </w:r>
      <w:r w:rsidR="00AF3E4A" w:rsidRPr="00670060">
        <w:rPr>
          <w:rFonts w:ascii="Arial Narrow" w:eastAsiaTheme="minorHAnsi" w:hAnsi="Arial Narrow" w:cs="Arial"/>
          <w:lang w:eastAsia="en-US"/>
        </w:rPr>
        <w:t>.202</w:t>
      </w:r>
      <w:r w:rsidR="00670060" w:rsidRPr="00670060">
        <w:rPr>
          <w:rFonts w:ascii="Arial Narrow" w:eastAsiaTheme="minorHAnsi" w:hAnsi="Arial Narrow" w:cs="Arial"/>
          <w:lang w:eastAsia="en-US"/>
        </w:rPr>
        <w:t>1</w:t>
      </w:r>
      <w:r w:rsidR="00AF3E4A" w:rsidRPr="00670060">
        <w:rPr>
          <w:rFonts w:ascii="Arial Narrow" w:eastAsiaTheme="minorHAnsi" w:hAnsi="Arial Narrow" w:cs="Arial"/>
          <w:lang w:eastAsia="en-US"/>
        </w:rPr>
        <w:t xml:space="preserve"> </w:t>
      </w:r>
      <w:r w:rsidR="00670060" w:rsidRPr="00670060">
        <w:rPr>
          <w:rFonts w:ascii="Arial Narrow" w:eastAsiaTheme="minorHAnsi" w:hAnsi="Arial Narrow" w:cs="Arial"/>
          <w:lang w:eastAsia="en-US"/>
        </w:rPr>
        <w:t>z dnia 3 listopada 2021</w:t>
      </w:r>
      <w:r w:rsidRPr="00670060">
        <w:rPr>
          <w:rFonts w:ascii="Arial Narrow" w:eastAsiaTheme="minorHAnsi" w:hAnsi="Arial Narrow" w:cs="Arial"/>
          <w:lang w:eastAsia="en-US"/>
        </w:rPr>
        <w:t>r.</w:t>
      </w:r>
    </w:p>
    <w:p w:rsidR="004C0FC8" w:rsidRPr="00670060" w:rsidRDefault="00ED7BF6" w:rsidP="00670060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Realizacja przedmiotu zamówienia odbywać się będzie w miejscowości</w:t>
      </w:r>
      <w:r w:rsidR="0060537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670060" w:rsidRPr="00670060">
        <w:rPr>
          <w:rFonts w:ascii="Arial Narrow" w:eastAsiaTheme="minorHAnsi" w:hAnsi="Arial Narrow" w:cs="ArialNarrow"/>
          <w:lang w:eastAsia="en-US"/>
        </w:rPr>
        <w:t>Kiełków</w:t>
      </w:r>
      <w:r w:rsidR="00A41F3D" w:rsidRPr="00670060">
        <w:rPr>
          <w:rFonts w:ascii="Arial Narrow" w:eastAsiaTheme="minorHAnsi" w:hAnsi="Arial Narrow" w:cs="ArialNarrow"/>
          <w:lang w:eastAsia="en-US"/>
        </w:rPr>
        <w:t>,</w:t>
      </w:r>
      <w:r w:rsidR="00165E72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na dział</w:t>
      </w:r>
      <w:r w:rsidR="00A41F3D" w:rsidRPr="00670060">
        <w:rPr>
          <w:rFonts w:ascii="Arial Narrow" w:eastAsiaTheme="minorHAnsi" w:hAnsi="Arial Narrow" w:cs="ArialNarrow"/>
          <w:lang w:eastAsia="en-US"/>
        </w:rPr>
        <w:t xml:space="preserve">ce </w:t>
      </w:r>
      <w:r w:rsidRPr="00670060">
        <w:rPr>
          <w:rFonts w:ascii="Arial Narrow" w:eastAsiaTheme="minorHAnsi" w:hAnsi="Arial Narrow" w:cs="ArialNarrow"/>
          <w:lang w:eastAsia="en-US"/>
        </w:rPr>
        <w:t>ewidencyjn</w:t>
      </w:r>
      <w:r w:rsidR="00A41F3D" w:rsidRPr="00670060">
        <w:rPr>
          <w:rFonts w:ascii="Arial Narrow" w:eastAsiaTheme="minorHAnsi" w:hAnsi="Arial Narrow" w:cs="ArialNarrow"/>
          <w:lang w:eastAsia="en-US"/>
        </w:rPr>
        <w:t>ej</w:t>
      </w:r>
      <w:r w:rsidRPr="00670060">
        <w:rPr>
          <w:rFonts w:ascii="Arial Narrow" w:eastAsiaTheme="minorHAnsi" w:hAnsi="Arial Narrow" w:cs="ArialNarrow"/>
          <w:lang w:eastAsia="en-US"/>
        </w:rPr>
        <w:t xml:space="preserve"> nr</w:t>
      </w:r>
      <w:r w:rsidR="00FF0F3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670060" w:rsidRPr="00670060">
        <w:rPr>
          <w:rFonts w:ascii="Arial Narrow" w:eastAsiaTheme="minorHAnsi" w:hAnsi="Arial Narrow" w:cs="ArialNarrow"/>
          <w:lang w:eastAsia="en-US"/>
        </w:rPr>
        <w:t>1011/1, 1009, 1011/3, 1015/14 i 1016/1</w:t>
      </w:r>
      <w:r w:rsidR="00DC2182" w:rsidRPr="00670060">
        <w:rPr>
          <w:rFonts w:ascii="Arial Narrow" w:eastAsiaTheme="minorHAnsi" w:hAnsi="Arial Narrow" w:cs="ArialNarrow"/>
          <w:lang w:eastAsia="en-US"/>
        </w:rPr>
        <w:t>.</w:t>
      </w:r>
      <w:r w:rsidR="00165E72" w:rsidRPr="00670060">
        <w:rPr>
          <w:rFonts w:ascii="Arial Narrow" w:eastAsiaTheme="minorHAnsi" w:hAnsi="Arial Narrow" w:cs="ArialNarrow"/>
          <w:lang w:eastAsia="en-US"/>
        </w:rPr>
        <w:t xml:space="preserve"> </w:t>
      </w:r>
    </w:p>
    <w:p w:rsidR="00ED7BF6" w:rsidRPr="00670060" w:rsidRDefault="00ED7BF6" w:rsidP="00670060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zobowiązuje się wykonać przedmiot zamówienia zgodnie z:</w:t>
      </w:r>
    </w:p>
    <w:p w:rsidR="00154FE2" w:rsidRPr="00670060" w:rsidRDefault="00DC2182" w:rsidP="00670060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</w:t>
      </w:r>
      <w:r w:rsidR="00154FE2" w:rsidRPr="00670060">
        <w:rPr>
          <w:rFonts w:ascii="Arial Narrow" w:eastAsiaTheme="minorHAnsi" w:hAnsi="Arial Narrow" w:cs="ArialNarrow"/>
          <w:lang w:eastAsia="en-US"/>
        </w:rPr>
        <w:t xml:space="preserve">okumentacją projektową, </w:t>
      </w:r>
    </w:p>
    <w:p w:rsidR="00ED7BF6" w:rsidRPr="00670060" w:rsidRDefault="00ED7BF6" w:rsidP="00670060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złożoną ofertą, </w:t>
      </w:r>
    </w:p>
    <w:p w:rsidR="00ED7BF6" w:rsidRPr="00670060" w:rsidRDefault="00ED7BF6" w:rsidP="00670060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kosztorysem, o którym mowa w § 4 ust. 3,</w:t>
      </w:r>
    </w:p>
    <w:p w:rsidR="00ED7BF6" w:rsidRPr="00670060" w:rsidRDefault="00ED7BF6" w:rsidP="00670060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>obowiązującymi przepisami i normami.</w:t>
      </w:r>
    </w:p>
    <w:p w:rsidR="00ED7BF6" w:rsidRPr="00670060" w:rsidRDefault="00ED7BF6" w:rsidP="00670060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294"/>
        <w:jc w:val="both"/>
        <w:rPr>
          <w:rFonts w:ascii="Arial Narrow" w:hAnsi="Arial Narrow"/>
          <w:b/>
        </w:rPr>
      </w:pPr>
      <w:r w:rsidRPr="00670060">
        <w:rPr>
          <w:rFonts w:ascii="Arial Narrow" w:hAnsi="Arial Narrow" w:cs="ArialNarrow"/>
        </w:rPr>
        <w:t>Wykonawca oświadcza, że zapoznał się z zakresem prac stanowiących przedmiot umowy.</w:t>
      </w:r>
    </w:p>
    <w:p w:rsidR="00ED7BF6" w:rsidRPr="00670060" w:rsidRDefault="00ED7BF6" w:rsidP="00670060">
      <w:pPr>
        <w:pStyle w:val="Tekstpodstawowywcity"/>
        <w:tabs>
          <w:tab w:val="left" w:pos="993"/>
        </w:tabs>
        <w:spacing w:after="0" w:line="360" w:lineRule="auto"/>
        <w:ind w:left="567" w:hanging="567"/>
        <w:jc w:val="both"/>
        <w:rPr>
          <w:rFonts w:ascii="Arial Narrow" w:hAnsi="Arial Narrow"/>
          <w:b/>
        </w:rPr>
      </w:pPr>
    </w:p>
    <w:p w:rsidR="004162F1" w:rsidRPr="00670060" w:rsidRDefault="00A66A9D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2</w:t>
      </w:r>
    </w:p>
    <w:p w:rsidR="004162F1" w:rsidRPr="00670060" w:rsidRDefault="00A66A9D" w:rsidP="00670060">
      <w:pPr>
        <w:pStyle w:val="Akapitzlist"/>
        <w:numPr>
          <w:ilvl w:val="0"/>
          <w:numId w:val="48"/>
        </w:numPr>
        <w:spacing w:after="0" w:line="360" w:lineRule="auto"/>
        <w:ind w:left="426"/>
        <w:rPr>
          <w:rFonts w:ascii="Arial Narrow" w:hAnsi="Arial Narrow"/>
          <w:b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670060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670060">
        <w:rPr>
          <w:rFonts w:ascii="Arial Narrow" w:eastAsiaTheme="minorHAnsi" w:hAnsi="Arial Narrow" w:cs="ArialNarrow"/>
          <w:lang w:eastAsia="en-US"/>
        </w:rPr>
        <w:t>przedmiot umowy</w:t>
      </w:r>
      <w:r w:rsidRPr="00670060">
        <w:rPr>
          <w:rFonts w:ascii="Arial Narrow" w:hAnsi="Arial Narrow"/>
        </w:rPr>
        <w:t xml:space="preserve"> </w:t>
      </w:r>
      <w:r w:rsidR="004162F1" w:rsidRPr="00670060">
        <w:rPr>
          <w:rFonts w:ascii="Arial Narrow" w:hAnsi="Arial Narrow"/>
        </w:rPr>
        <w:t>do:</w:t>
      </w:r>
      <w:r w:rsidR="00BF7009" w:rsidRPr="00670060">
        <w:rPr>
          <w:rFonts w:ascii="Arial Narrow" w:hAnsi="Arial Narrow"/>
          <w:b/>
        </w:rPr>
        <w:t xml:space="preserve"> </w:t>
      </w:r>
      <w:r w:rsidR="00670060" w:rsidRPr="00670060">
        <w:rPr>
          <w:rFonts w:ascii="Arial Narrow" w:hAnsi="Arial Narrow"/>
        </w:rPr>
        <w:t xml:space="preserve">20 grudnia 2021r. </w:t>
      </w:r>
    </w:p>
    <w:p w:rsidR="00165E72" w:rsidRPr="00670060" w:rsidRDefault="004162F1" w:rsidP="00670060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ind w:left="426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hAnsi="Arial Narrow" w:cs="Times New Roman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</w:p>
    <w:p w:rsidR="00EA317B" w:rsidRPr="00670060" w:rsidRDefault="00EA317B" w:rsidP="0067006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5518E" w:rsidRPr="00670060" w:rsidRDefault="0035518E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3</w:t>
      </w:r>
    </w:p>
    <w:p w:rsidR="005629DD" w:rsidRPr="00670060" w:rsidRDefault="0035518E" w:rsidP="00670060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Strony ustalają wynagrodzenie niezmienne w okresie ważności umowy, zgodnie </w:t>
      </w:r>
      <w:r w:rsidR="004C0FC8" w:rsidRPr="00670060">
        <w:rPr>
          <w:rFonts w:ascii="Arial Narrow" w:eastAsiaTheme="minorHAnsi" w:hAnsi="Arial Narrow" w:cs="ArialNarrow"/>
          <w:lang w:eastAsia="en-US"/>
        </w:rPr>
        <w:t xml:space="preserve">z </w:t>
      </w:r>
      <w:r w:rsidRPr="00670060">
        <w:rPr>
          <w:rFonts w:ascii="Arial Narrow" w:eastAsiaTheme="minorHAnsi" w:hAnsi="Arial Narrow" w:cs="ArialNarrow"/>
          <w:lang w:eastAsia="en-US"/>
        </w:rPr>
        <w:t xml:space="preserve">ofertą Wykonawcy </w:t>
      </w:r>
      <w:r w:rsidR="005629DD" w:rsidRPr="00670060">
        <w:rPr>
          <w:rFonts w:ascii="Arial Narrow" w:eastAsiaTheme="minorHAnsi" w:hAnsi="Arial Narrow" w:cs="ArialNarrow"/>
          <w:lang w:eastAsia="en-US"/>
        </w:rPr>
        <w:t>w kwocie</w:t>
      </w:r>
      <w:r w:rsidR="00AF3E4A" w:rsidRPr="00670060">
        <w:rPr>
          <w:rFonts w:ascii="Arial Narrow" w:eastAsiaTheme="minorHAnsi" w:hAnsi="Arial Narrow" w:cs="ArialNarrow"/>
          <w:lang w:eastAsia="en-US"/>
        </w:rPr>
        <w:t xml:space="preserve"> netto</w:t>
      </w:r>
      <w:r w:rsidR="005629DD" w:rsidRPr="00670060">
        <w:rPr>
          <w:rFonts w:ascii="Arial Narrow" w:eastAsiaTheme="minorHAnsi" w:hAnsi="Arial Narrow" w:cs="ArialNarrow"/>
          <w:lang w:eastAsia="en-US"/>
        </w:rPr>
        <w:t xml:space="preserve">: </w:t>
      </w:r>
      <w:r w:rsidR="000A76FD" w:rsidRPr="00670060">
        <w:rPr>
          <w:rFonts w:ascii="Arial Narrow" w:eastAsiaTheme="minorHAnsi" w:hAnsi="Arial Narrow" w:cs="ArialNarrow"/>
          <w:lang w:eastAsia="en-US"/>
        </w:rPr>
        <w:t>……………………………….</w:t>
      </w:r>
      <w:r w:rsidR="00031E50" w:rsidRPr="00670060">
        <w:rPr>
          <w:rFonts w:ascii="Arial Narrow" w:eastAsiaTheme="minorHAnsi" w:hAnsi="Arial Narrow" w:cs="ArialNarrow"/>
          <w:lang w:eastAsia="en-US"/>
        </w:rPr>
        <w:t xml:space="preserve"> zł, słownie: </w:t>
      </w:r>
      <w:r w:rsidR="000A76FD" w:rsidRPr="00670060">
        <w:rPr>
          <w:rFonts w:ascii="Arial Narrow" w:hAnsi="Arial Narrow"/>
        </w:rPr>
        <w:t>…………………………..</w:t>
      </w:r>
      <w:r w:rsidR="005629DD" w:rsidRPr="00670060">
        <w:rPr>
          <w:rFonts w:ascii="Arial Narrow" w:hAnsi="Arial Narrow"/>
        </w:rPr>
        <w:t>, plus należny podatek VAT w wysokości</w:t>
      </w:r>
      <w:r w:rsidR="000A76FD" w:rsidRPr="00670060">
        <w:rPr>
          <w:rFonts w:ascii="Arial Narrow" w:hAnsi="Arial Narrow"/>
        </w:rPr>
        <w:t>……………………..</w:t>
      </w:r>
      <w:r w:rsidR="00031E50" w:rsidRPr="00670060">
        <w:rPr>
          <w:rFonts w:ascii="Arial Narrow" w:hAnsi="Arial Narrow"/>
        </w:rPr>
        <w:t xml:space="preserve">, słownie: </w:t>
      </w:r>
      <w:r w:rsidR="000A76FD" w:rsidRPr="00670060">
        <w:rPr>
          <w:rFonts w:ascii="Arial Narrow" w:hAnsi="Arial Narrow"/>
        </w:rPr>
        <w:t>…………………………………</w:t>
      </w:r>
      <w:r w:rsidR="009065AE" w:rsidRPr="00670060">
        <w:rPr>
          <w:rFonts w:ascii="Arial Narrow" w:hAnsi="Arial Narrow"/>
        </w:rPr>
        <w:t xml:space="preserve">. </w:t>
      </w:r>
      <w:r w:rsidR="005629DD" w:rsidRPr="00670060">
        <w:rPr>
          <w:rFonts w:ascii="Arial Narrow" w:hAnsi="Arial Narrow"/>
        </w:rPr>
        <w:t xml:space="preserve">Łącznie wynagrodzenie brutto wynosi: </w:t>
      </w:r>
      <w:r w:rsidR="000A76FD" w:rsidRPr="00670060">
        <w:rPr>
          <w:rFonts w:ascii="Arial Narrow" w:hAnsi="Arial Narrow"/>
        </w:rPr>
        <w:t>………………………</w:t>
      </w:r>
      <w:r w:rsidR="009065AE" w:rsidRPr="00670060">
        <w:rPr>
          <w:rFonts w:ascii="Arial Narrow" w:hAnsi="Arial Narrow"/>
        </w:rPr>
        <w:t xml:space="preserve"> zł</w:t>
      </w:r>
      <w:r w:rsidR="00443FEC" w:rsidRPr="00670060">
        <w:rPr>
          <w:rFonts w:ascii="Arial Narrow" w:hAnsi="Arial Narrow"/>
        </w:rPr>
        <w:t xml:space="preserve">, </w:t>
      </w:r>
      <w:r w:rsidR="005629DD" w:rsidRPr="00670060">
        <w:rPr>
          <w:rFonts w:ascii="Arial Narrow" w:hAnsi="Arial Narrow"/>
        </w:rPr>
        <w:t xml:space="preserve">słownie: </w:t>
      </w:r>
      <w:r w:rsidR="00AF3E4A" w:rsidRPr="00670060">
        <w:rPr>
          <w:rFonts w:ascii="Arial Narrow" w:hAnsi="Arial Narrow"/>
        </w:rPr>
        <w:t>…………</w:t>
      </w:r>
      <w:r w:rsidR="00E81DE0" w:rsidRPr="00670060">
        <w:rPr>
          <w:rFonts w:ascii="Arial Narrow" w:hAnsi="Arial Narrow"/>
        </w:rPr>
        <w:t>.....................</w:t>
      </w:r>
      <w:r w:rsidR="00443FEC" w:rsidRPr="00670060">
        <w:rPr>
          <w:rFonts w:ascii="Arial Narrow" w:hAnsi="Arial Narrow"/>
        </w:rPr>
        <w:t xml:space="preserve"> </w:t>
      </w:r>
      <w:r w:rsidR="00AF3E4A" w:rsidRPr="00670060">
        <w:rPr>
          <w:rFonts w:ascii="Arial Narrow" w:hAnsi="Arial Narrow"/>
        </w:rPr>
        <w:t>.</w:t>
      </w:r>
      <w:r w:rsidR="009065AE" w:rsidRPr="00670060">
        <w:rPr>
          <w:rFonts w:ascii="Arial Narrow" w:hAnsi="Arial Narrow"/>
        </w:rPr>
        <w:t xml:space="preserve"> </w:t>
      </w:r>
    </w:p>
    <w:p w:rsidR="0035518E" w:rsidRPr="00670060" w:rsidRDefault="0035518E" w:rsidP="00670060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nagrodzenie, o którym mowa w ust. 1, zawiera wszelkie koszty związane z realizacją zadania wynikające wprost z dokumentac</w:t>
      </w:r>
      <w:r w:rsidR="00AD2138" w:rsidRPr="00670060">
        <w:rPr>
          <w:rFonts w:ascii="Arial Narrow" w:eastAsiaTheme="minorHAnsi" w:hAnsi="Arial Narrow" w:cs="ArialNarrow"/>
          <w:lang w:eastAsia="en-US"/>
        </w:rPr>
        <w:t>ji projektowej, jak również nie</w:t>
      </w:r>
      <w:r w:rsidRPr="00670060">
        <w:rPr>
          <w:rFonts w:ascii="Arial Narrow" w:eastAsiaTheme="minorHAnsi" w:hAnsi="Arial Narrow" w:cs="ArialNarrow"/>
          <w:lang w:eastAsia="en-US"/>
        </w:rPr>
        <w:t>ujęte w dokumentacji projektowej, a niezbędne do prawidłowego wykonania zadania, w szczególności: podatek od towarów i usług (VAT), koszty materiałów budowlanych, wszelkie koszty robót przygotowawczych i porządkowych, koszty związane z zagospodarowaniem placu budowy, koszty utrzymania zaplecza, koszty związane z utrzymaniem dróg dojazdowych do placu budowy, koszty robót związanych z zabezpieczeniem placu budowy, koszty oznakowania robót na czas budowy, koszty usunięcia i utylizacji odpadów</w:t>
      </w:r>
      <w:r w:rsidR="00994EA8" w:rsidRPr="00670060">
        <w:rPr>
          <w:rFonts w:ascii="Arial Narrow" w:eastAsiaTheme="minorHAnsi" w:hAnsi="Arial Narrow" w:cs="ArialNarrow"/>
          <w:lang w:eastAsia="en-US"/>
        </w:rPr>
        <w:t>, koszty dostaw</w:t>
      </w:r>
      <w:r w:rsidRPr="00670060">
        <w:rPr>
          <w:rFonts w:ascii="Arial Narrow" w:eastAsiaTheme="minorHAnsi" w:hAnsi="Arial Narrow" w:cs="ArialNarrow"/>
          <w:lang w:eastAsia="en-US"/>
        </w:rPr>
        <w:t xml:space="preserve">. </w:t>
      </w:r>
    </w:p>
    <w:p w:rsidR="00AF3E4A" w:rsidRPr="00670060" w:rsidRDefault="00AF3E4A" w:rsidP="00670060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nagrodzenie będzie wypłacane przelewem rachunek bankowy Wykonawcy: …………………… w terminie do 14 dni od daty dostarczenia do siedziby Zamawiającego faktury wraz z protokołem odbioru, o których mowa w §2 ust. 2.</w:t>
      </w:r>
    </w:p>
    <w:p w:rsidR="00AF3E4A" w:rsidRPr="00670060" w:rsidRDefault="00AF3E4A" w:rsidP="00670060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AF3E4A" w:rsidRPr="00670060" w:rsidRDefault="00AF3E4A" w:rsidP="00670060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oświadcza, że rachunek bankowy wskazany w umowie:</w:t>
      </w:r>
    </w:p>
    <w:p w:rsidR="00AF3E4A" w:rsidRPr="00670060" w:rsidRDefault="00AF3E4A" w:rsidP="00670060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a)</w:t>
      </w:r>
      <w:r w:rsidRPr="00670060">
        <w:rPr>
          <w:rFonts w:ascii="Arial Narrow" w:eastAsiaTheme="minorHAnsi" w:hAnsi="Arial Narrow" w:cs="ArialNarrow"/>
          <w:lang w:eastAsia="en-US"/>
        </w:rPr>
        <w:tab/>
        <w:t>jest rachunkiem umożliwiający dokonanie płatności w ramach mechanizmu podzielonej płatności, o którym mowa powyżej,</w:t>
      </w:r>
    </w:p>
    <w:p w:rsidR="00AF3E4A" w:rsidRPr="00670060" w:rsidRDefault="00AF3E4A" w:rsidP="00670060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b)</w:t>
      </w:r>
      <w:r w:rsidRPr="00670060">
        <w:rPr>
          <w:rFonts w:ascii="Arial Narrow" w:eastAsiaTheme="minorHAnsi" w:hAnsi="Arial Narrow" w:cs="ArialNarrow"/>
          <w:lang w:eastAsia="en-US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AF3E4A" w:rsidRPr="00670060" w:rsidRDefault="00AF3E4A" w:rsidP="00670060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W przypadku gdy rachunek bankowy Wykonawcy nie spełnia warunków określonych w ust. </w:t>
      </w:r>
      <w:r w:rsidR="00D57331" w:rsidRPr="00670060">
        <w:rPr>
          <w:rFonts w:ascii="Arial Narrow" w:eastAsiaTheme="minorHAnsi" w:hAnsi="Arial Narrow" w:cs="ArialNarrow"/>
          <w:lang w:eastAsia="en-US"/>
        </w:rPr>
        <w:t>5</w:t>
      </w:r>
      <w:r w:rsidRPr="00670060">
        <w:rPr>
          <w:rFonts w:ascii="Arial Narrow" w:eastAsiaTheme="minorHAnsi" w:hAnsi="Arial Narrow" w:cs="ArialNarrow"/>
          <w:lang w:eastAsia="en-US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35518E" w:rsidRDefault="0035518E" w:rsidP="0067006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670060" w:rsidRPr="00670060" w:rsidRDefault="00670060" w:rsidP="0067006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5518E" w:rsidRPr="00670060" w:rsidRDefault="0035518E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ROZDZIAŁ II</w:t>
      </w:r>
    </w:p>
    <w:p w:rsidR="0035518E" w:rsidRPr="00670060" w:rsidRDefault="0035518E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POSTANOWIENIA DOTYCZĄCE WYKONANIA ROBÓT BUDOWLANYCH</w:t>
      </w:r>
    </w:p>
    <w:p w:rsidR="001C7347" w:rsidRPr="00670060" w:rsidRDefault="0035518E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670060" w:rsidRDefault="0035518E" w:rsidP="00670060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 obowiązków Zamawiającego należy:</w:t>
      </w:r>
    </w:p>
    <w:p w:rsidR="0035518E" w:rsidRPr="00670060" w:rsidRDefault="0035518E" w:rsidP="0067006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przekazanie dokumentacji budowlanej, </w:t>
      </w:r>
      <w:r w:rsidR="009A21DB" w:rsidRPr="00670060">
        <w:rPr>
          <w:rFonts w:ascii="Arial Narrow" w:eastAsiaTheme="minorHAnsi" w:hAnsi="Arial Narrow" w:cs="ArialNarrow"/>
          <w:lang w:eastAsia="en-US"/>
        </w:rPr>
        <w:t>zgłoszenia o przystąpieniu do wykonywania robót budowlanych</w:t>
      </w:r>
      <w:r w:rsidRPr="00670060">
        <w:rPr>
          <w:rFonts w:ascii="Arial Narrow" w:eastAsiaTheme="minorHAnsi" w:hAnsi="Arial Narrow" w:cs="ArialNarrow"/>
          <w:lang w:eastAsia="en-US"/>
        </w:rPr>
        <w:t>,</w:t>
      </w:r>
    </w:p>
    <w:p w:rsidR="0035518E" w:rsidRPr="00670060" w:rsidRDefault="0035518E" w:rsidP="0067006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rotokolarne przekazanie Wykonawcy placu budowy na czas realizacji przedmiotu zamówienia</w:t>
      </w:r>
      <w:r w:rsidR="00AD2138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 termin</w:t>
      </w:r>
      <w:r w:rsidR="00AD2138" w:rsidRPr="00670060">
        <w:rPr>
          <w:rFonts w:ascii="Arial Narrow" w:eastAsiaTheme="minorHAnsi" w:hAnsi="Arial Narrow" w:cs="ArialNarrow"/>
          <w:lang w:eastAsia="en-US"/>
        </w:rPr>
        <w:t>ie 7 dni od dnia zawarcia umowy,</w:t>
      </w:r>
    </w:p>
    <w:p w:rsidR="0035518E" w:rsidRPr="00670060" w:rsidRDefault="0035518E" w:rsidP="0067006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670060" w:rsidRDefault="0035518E" w:rsidP="0067006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81276B" w:rsidRPr="00670060" w:rsidRDefault="0035518E" w:rsidP="0067006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weryfikowanie w terminie 3 dni roboczych od dnia przekazania Zamawiającemu, sporządzon</w:t>
      </w:r>
      <w:r w:rsidR="00ED4688" w:rsidRPr="00670060">
        <w:rPr>
          <w:rFonts w:ascii="Arial Narrow" w:eastAsiaTheme="minorHAnsi" w:hAnsi="Arial Narrow" w:cs="ArialNarrow"/>
          <w:lang w:eastAsia="en-US"/>
        </w:rPr>
        <w:t>ego</w:t>
      </w:r>
      <w:r w:rsidR="00AD2138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670060" w:rsidRDefault="0035518E" w:rsidP="0067006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670060" w:rsidRDefault="0035518E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nie p</w:t>
      </w:r>
      <w:r w:rsidR="009A21DB" w:rsidRPr="00670060">
        <w:rPr>
          <w:rFonts w:ascii="Arial Narrow" w:eastAsiaTheme="minorHAnsi" w:hAnsi="Arial Narrow" w:cs="ArialNarrow"/>
          <w:lang w:eastAsia="en-US"/>
        </w:rPr>
        <w:t xml:space="preserve">rzedmiotu zamówienia zgodnie z </w:t>
      </w:r>
      <w:r w:rsidRPr="00670060">
        <w:rPr>
          <w:rFonts w:ascii="Arial Narrow" w:eastAsiaTheme="minorHAnsi" w:hAnsi="Arial Narrow" w:cs="ArialNarrow"/>
          <w:lang w:eastAsia="en-US"/>
        </w:rPr>
        <w:t>dokumentacją projektową, ofertą Wykonawcy, zasadami</w:t>
      </w:r>
      <w:r w:rsidR="00B624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670060" w:rsidRDefault="0035518E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670060" w:rsidRDefault="0035518E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ochrona mienia zaplecza i placu budowy od dnia przekazania, o którym mowa w ust. 1 pkt 2</w:t>
      </w:r>
      <w:r w:rsidR="00B624A4" w:rsidRPr="00670060">
        <w:rPr>
          <w:rFonts w:ascii="Arial Narrow" w:eastAsiaTheme="minorHAnsi" w:hAnsi="Arial Narrow" w:cs="ArialNarrow"/>
          <w:lang w:eastAsia="en-US"/>
        </w:rPr>
        <w:t>,</w:t>
      </w:r>
    </w:p>
    <w:p w:rsidR="00B624A4" w:rsidRPr="00670060" w:rsidRDefault="0035518E" w:rsidP="00670060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EA317B" w:rsidRPr="00670060">
        <w:rPr>
          <w:rFonts w:ascii="Arial Narrow" w:eastAsiaTheme="minorHAnsi" w:hAnsi="Arial Narrow" w:cs="ArialNarrow"/>
          <w:lang w:eastAsia="en-US"/>
        </w:rPr>
        <w:br/>
      </w:r>
      <w:r w:rsidRPr="00670060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670060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9A21DB" w:rsidRPr="00670060">
        <w:rPr>
          <w:rFonts w:ascii="Arial Narrow" w:eastAsiaTheme="minorHAnsi" w:hAnsi="Arial Narrow" w:cs="ArialNarrow"/>
          <w:lang w:eastAsia="en-US"/>
        </w:rPr>
        <w:t>inwestycji</w:t>
      </w:r>
      <w:r w:rsidRPr="00670060">
        <w:rPr>
          <w:rFonts w:ascii="Arial Narrow" w:eastAsiaTheme="minorHAnsi" w:hAnsi="Arial Narrow" w:cs="ArialNarrow"/>
          <w:lang w:eastAsia="en-US"/>
        </w:rPr>
        <w:t>,</w:t>
      </w:r>
    </w:p>
    <w:p w:rsidR="007A76E7" w:rsidRPr="00670060" w:rsidRDefault="009A21DB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670060">
        <w:rPr>
          <w:rFonts w:ascii="Arial Narrow" w:hAnsi="Arial Narrow"/>
        </w:rPr>
        <w:t>W</w:t>
      </w:r>
      <w:r w:rsidR="007A76E7" w:rsidRPr="00670060">
        <w:rPr>
          <w:rFonts w:ascii="Arial Narrow" w:hAnsi="Arial Narrow"/>
        </w:rPr>
        <w:t>ykonawca zobowiązany jest do zorganizowania na własny koszt placu budowy w tym zapewnienia energii elektrycznej i wody.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naprawa uszkodzeń sieci uzbrojenia podziemnego i nadziemnego oraz budowli znajdujących się w bezpośrednim sąsiedztwie placu budowy, za które odpowiedzialność ponosi Wykonawca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czestniczenie we wszystkich naradach zwoływanych przez Zamawiającego, dotyczących realizacji przedmiotu umowy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rowadzenie systematycznych prac porządkowych w czasie realizacji robót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porządkowanie placu po wykonanych robotach w terminie nie późniejszym niż termin odbioru końcowego wykonanych robót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>zgłoszenie wykonania robót do odbioru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starczenie świadectw, aprobat technicznych, certyfikatów i atestów na materiały wbudowane przez Wykonawcę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przygotowanie </w:t>
      </w:r>
      <w:r w:rsidR="00A31F59" w:rsidRPr="00670060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670060">
        <w:rPr>
          <w:rFonts w:ascii="Arial Narrow" w:eastAsiaTheme="minorHAnsi" w:hAnsi="Arial Narrow" w:cs="ArialNarrow"/>
          <w:lang w:eastAsia="en-US"/>
        </w:rPr>
        <w:t>ostatecznego</w:t>
      </w:r>
      <w:r w:rsidR="00165E72" w:rsidRPr="00670060">
        <w:rPr>
          <w:rFonts w:ascii="Arial Narrow" w:eastAsiaTheme="minorHAnsi" w:hAnsi="Arial Narrow" w:cs="ArialNarrow"/>
          <w:lang w:eastAsia="en-US"/>
        </w:rPr>
        <w:t>,</w:t>
      </w:r>
      <w:r w:rsidR="00A31F59" w:rsidRPr="00670060">
        <w:rPr>
          <w:rFonts w:ascii="Arial Narrow" w:eastAsiaTheme="minorHAnsi" w:hAnsi="Arial Narrow" w:cs="ArialNarrow"/>
          <w:lang w:eastAsia="en-US"/>
        </w:rPr>
        <w:t xml:space="preserve"> 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suwanie usterek i wad stwierdzonych w czasie realizacji robót oraz ujawnionych w okresie rękojmi i gwarancji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porządkowanie placu budowy po zakończeniu prac budowlanych i montażowych w danym</w:t>
      </w:r>
      <w:r w:rsidR="00722382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trzymanie w należytej sprawności oznakowania i zabezpieczenia placu budowy, a także</w:t>
      </w:r>
      <w:r w:rsidR="00722382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sobom postronnym, oraz zabezpieczenie ruchu pieszych w strefie zagrożenia,</w:t>
      </w:r>
    </w:p>
    <w:p w:rsidR="00B624A4" w:rsidRPr="00670060" w:rsidRDefault="00B624A4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rzedkładanie Zamawiającemu projektu umowy o podwykonawstwo, której przedmiotem</w:t>
      </w:r>
      <w:r w:rsidR="00722382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670060" w:rsidRDefault="00B624A4" w:rsidP="00670060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hAnsi="Arial Narrow"/>
          <w:b/>
        </w:rPr>
      </w:pPr>
      <w:r w:rsidRPr="00670060">
        <w:rPr>
          <w:rFonts w:ascii="Arial Narrow" w:eastAsiaTheme="minorHAnsi" w:hAnsi="Arial Narrow" w:cs="ArialNarrow"/>
          <w:lang w:eastAsia="en-US"/>
        </w:rPr>
        <w:t>przedkładanie Zamawiającemu poświadczonej za zgodność z oryginałem kopii zawartych</w:t>
      </w:r>
      <w:r w:rsidR="00722382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670060" w:rsidRDefault="00722382" w:rsidP="0067006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rzekazanie Zamawiającemu przedmiotu zamówienia w stanie gotowym do przystąpienia</w:t>
      </w:r>
      <w:r w:rsidR="001C734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do użytkowania.</w:t>
      </w:r>
    </w:p>
    <w:p w:rsidR="00722382" w:rsidRPr="00670060" w:rsidRDefault="00722382" w:rsidP="0067006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zobowiązany jest najpóźniej</w:t>
      </w:r>
      <w:r w:rsidR="00A940F7" w:rsidRPr="00670060">
        <w:rPr>
          <w:rFonts w:ascii="Arial Narrow" w:eastAsiaTheme="minorHAnsi" w:hAnsi="Arial Narrow" w:cs="ArialNarrow"/>
          <w:lang w:eastAsia="en-US"/>
        </w:rPr>
        <w:t xml:space="preserve"> w dniu</w:t>
      </w:r>
      <w:r w:rsidR="00ED1AAF" w:rsidRPr="00670060">
        <w:rPr>
          <w:rFonts w:ascii="Arial Narrow" w:eastAsiaTheme="minorHAnsi" w:hAnsi="Arial Narrow" w:cs="ArialNarrow"/>
          <w:lang w:eastAsia="en-US"/>
        </w:rPr>
        <w:t xml:space="preserve"> zawarcia</w:t>
      </w:r>
      <w:r w:rsidRPr="00670060">
        <w:rPr>
          <w:rFonts w:ascii="Arial Narrow" w:eastAsiaTheme="minorHAnsi" w:hAnsi="Arial Narrow" w:cs="ArialNarrow"/>
          <w:lang w:eastAsia="en-US"/>
        </w:rPr>
        <w:t xml:space="preserve"> umowy, sporządzić</w:t>
      </w:r>
      <w:r w:rsidR="001C734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kosztorys ofertowy a następnie przedłożyć</w:t>
      </w:r>
      <w:r w:rsidR="004A364B" w:rsidRPr="00670060">
        <w:rPr>
          <w:rFonts w:ascii="Arial Narrow" w:eastAsiaTheme="minorHAnsi" w:hAnsi="Arial Narrow" w:cs="ArialNarrow"/>
          <w:lang w:eastAsia="en-US"/>
        </w:rPr>
        <w:t xml:space="preserve"> go</w:t>
      </w:r>
      <w:r w:rsidRPr="00670060">
        <w:rPr>
          <w:rFonts w:ascii="Arial Narrow" w:eastAsiaTheme="minorHAnsi" w:hAnsi="Arial Narrow" w:cs="ArialNarrow"/>
          <w:lang w:eastAsia="en-US"/>
        </w:rPr>
        <w:t xml:space="preserve"> do akceptacji Zamawiającemu.</w:t>
      </w:r>
    </w:p>
    <w:p w:rsidR="00722382" w:rsidRPr="00670060" w:rsidRDefault="00722382" w:rsidP="0067006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Kosztorys ofertowy, o którym mowa w ust. 3, należy wykonać zgodnie z rozporządzeniem Ministra</w:t>
      </w:r>
      <w:r w:rsidR="001C734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Infrastruktury z dnia 18 maja 2004 r. w sprawie określenia metod i podstaw sporządzania kosztorysu</w:t>
      </w:r>
      <w:r w:rsidR="001C734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inwestorskiego, obliczania planowanych kosztów prac projektowych oraz planowanych kosztów</w:t>
      </w:r>
      <w:r w:rsidR="001C734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robót budowlanych określonych w programie </w:t>
      </w:r>
      <w:proofErr w:type="spellStart"/>
      <w:r w:rsidRPr="00670060">
        <w:rPr>
          <w:rFonts w:ascii="Arial Narrow" w:eastAsiaTheme="minorHAnsi" w:hAnsi="Arial Narrow" w:cs="ArialNarrow"/>
          <w:lang w:eastAsia="en-US"/>
        </w:rPr>
        <w:t>funkcjonalno</w:t>
      </w:r>
      <w:proofErr w:type="spellEnd"/>
      <w:r w:rsidRPr="00670060">
        <w:rPr>
          <w:rFonts w:ascii="Arial Narrow" w:eastAsiaTheme="minorHAnsi" w:hAnsi="Arial Narrow" w:cs="ArialNarrow"/>
          <w:lang w:eastAsia="en-US"/>
        </w:rPr>
        <w:t>–użytkowym.</w:t>
      </w:r>
    </w:p>
    <w:p w:rsidR="00F309A1" w:rsidRPr="00670060" w:rsidRDefault="00F309A1" w:rsidP="00670060">
      <w:pPr>
        <w:pStyle w:val="Akapitzlist"/>
        <w:numPr>
          <w:ilvl w:val="0"/>
          <w:numId w:val="3"/>
        </w:numPr>
        <w:spacing w:line="360" w:lineRule="auto"/>
        <w:ind w:left="284" w:right="11" w:hanging="284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Zamawiający wymaga przedstawienia kosztorysu ofertowego. </w:t>
      </w:r>
    </w:p>
    <w:p w:rsidR="00722382" w:rsidRPr="00670060" w:rsidRDefault="00722382" w:rsidP="0067006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akceptowan</w:t>
      </w:r>
      <w:r w:rsidR="003C1200" w:rsidRPr="00670060">
        <w:rPr>
          <w:rFonts w:ascii="Arial Narrow" w:eastAsiaTheme="minorHAnsi" w:hAnsi="Arial Narrow" w:cs="ArialNarrow"/>
          <w:lang w:eastAsia="en-US"/>
        </w:rPr>
        <w:t>y</w:t>
      </w:r>
      <w:r w:rsidRPr="00670060">
        <w:rPr>
          <w:rFonts w:ascii="Arial Narrow" w:eastAsiaTheme="minorHAnsi" w:hAnsi="Arial Narrow" w:cs="ArialNarrow"/>
          <w:lang w:eastAsia="en-US"/>
        </w:rPr>
        <w:t xml:space="preserve"> kosztorys ofertowy będ</w:t>
      </w:r>
      <w:r w:rsidR="003C1200" w:rsidRPr="00670060">
        <w:rPr>
          <w:rFonts w:ascii="Arial Narrow" w:eastAsiaTheme="minorHAnsi" w:hAnsi="Arial Narrow" w:cs="ArialNarrow"/>
          <w:lang w:eastAsia="en-US"/>
        </w:rPr>
        <w:t>zie</w:t>
      </w:r>
      <w:r w:rsidRPr="00670060">
        <w:rPr>
          <w:rFonts w:ascii="Arial Narrow" w:eastAsiaTheme="minorHAnsi" w:hAnsi="Arial Narrow" w:cs="ArialNarrow"/>
          <w:lang w:eastAsia="en-US"/>
        </w:rPr>
        <w:t xml:space="preserve"> stanowił integralną</w:t>
      </w:r>
      <w:r w:rsidR="001C734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192570" w:rsidRPr="00670060">
        <w:rPr>
          <w:rFonts w:ascii="Arial Narrow" w:eastAsiaTheme="minorHAnsi" w:hAnsi="Arial Narrow" w:cs="ArialNarrow"/>
          <w:lang w:eastAsia="en-US"/>
        </w:rPr>
        <w:t>część umowy.</w:t>
      </w:r>
      <w:r w:rsidR="008514DD" w:rsidRPr="00670060">
        <w:rPr>
          <w:rFonts w:ascii="Arial Narrow" w:eastAsiaTheme="minorHAnsi" w:hAnsi="Arial Narrow" w:cs="ArialNarrow"/>
          <w:lang w:eastAsia="en-US"/>
        </w:rPr>
        <w:t xml:space="preserve"> </w:t>
      </w:r>
    </w:p>
    <w:p w:rsidR="00722382" w:rsidRPr="00670060" w:rsidRDefault="00722382" w:rsidP="0067006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69262B" w:rsidRPr="00670060" w:rsidRDefault="00722382" w:rsidP="00670060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szystkie wykonywane roboty budowlane</w:t>
      </w:r>
      <w:r w:rsidR="00004C8D" w:rsidRPr="00670060">
        <w:rPr>
          <w:rFonts w:ascii="Arial Narrow" w:eastAsiaTheme="minorHAnsi" w:hAnsi="Arial Narrow" w:cs="ArialNarrow"/>
          <w:lang w:eastAsia="en-US"/>
        </w:rPr>
        <w:t xml:space="preserve"> i</w:t>
      </w:r>
      <w:r w:rsidRPr="00670060">
        <w:rPr>
          <w:rFonts w:ascii="Arial Narrow" w:eastAsiaTheme="minorHAnsi" w:hAnsi="Arial Narrow" w:cs="ArialNarrow"/>
          <w:lang w:eastAsia="en-US"/>
        </w:rPr>
        <w:t xml:space="preserve"> montażowe należy prowadzić</w:t>
      </w:r>
      <w:r w:rsidR="0069262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prawa budowlanego. </w:t>
      </w:r>
    </w:p>
    <w:p w:rsidR="0069262B" w:rsidRPr="00670060" w:rsidRDefault="0069262B" w:rsidP="00670060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Do dnia komisyjnego odbioru </w:t>
      </w:r>
      <w:r w:rsidR="00097036" w:rsidRPr="00670060">
        <w:rPr>
          <w:rFonts w:ascii="Arial Narrow" w:eastAsiaTheme="minorHAnsi" w:hAnsi="Arial Narrow" w:cs="ArialNarrow"/>
          <w:lang w:eastAsia="en-US"/>
        </w:rPr>
        <w:t>ostatecznego</w:t>
      </w:r>
      <w:r w:rsidRPr="00670060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69262B" w:rsidRPr="00670060" w:rsidRDefault="0069262B" w:rsidP="00670060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y nie przewiduje przekazania Wykonawcy placu pod zaplecze budowy poza terenem planowanej inwestycji.</w:t>
      </w:r>
    </w:p>
    <w:p w:rsidR="0069262B" w:rsidRPr="00670060" w:rsidRDefault="0069262B" w:rsidP="00670060">
      <w:pPr>
        <w:widowControl/>
        <w:suppressAutoHyphens w:val="0"/>
        <w:autoSpaceDE w:val="0"/>
        <w:autoSpaceDN w:val="0"/>
        <w:spacing w:before="24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5</w:t>
      </w:r>
    </w:p>
    <w:p w:rsidR="0069262B" w:rsidRPr="00670060" w:rsidRDefault="008B7059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Rozliczenie pomiędzy Stronami za wykonane roboty nastąpi jednorazowo po zakończeniu robót, na podstawie faktury końcowej, zatwierdzonej przez Zamawiającego i wystawionej przez Wykonawcę, na podstawie zatwierdzonego protokołu końcowego odbioru robót. 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 każdej faktury wystawionej przez Wykonawcę ma on obowiązek załączyć zestawienie należności dla wszystkich podwykonawców lub dalszych podwykonawców oraz dowody uregulowania tych należności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>Wynagrodzenie należne Wykonawcy zostanie przekazane na jego rachunek bankowy wskazany w fakturze, z zastrzeżeniem ust. 6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670060">
        <w:rPr>
          <w:rFonts w:ascii="Arial Narrow" w:eastAsiaTheme="minorHAnsi" w:hAnsi="Arial Narrow" w:cs="ArialNarrow"/>
          <w:lang w:eastAsia="en-US"/>
        </w:rPr>
        <w:t>Warunkiem przekazania Wykonawcy wynagrodzenia w pełnej kwocie jest przedłożenie Zamawiającemu oświadczeń podwykonawców lub dalszych podwykonawców, w stosunku do których Zamawiający ponosi solidarną odpowiedzialność na zasadzie art. 647 § 5 ustawy z dnia 23 kwietnia 1964 r. – Kodeks cywilny, że wszelkie należności wobec nich zostały przez Wykonawcę uregulowane, w tym należności zafakturowane, wymagalne po dacie płatności względem Wykonawcy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Bezpośrednia zapłata, o której mowa w ust. 6, obejmuje wyłącznie należne wynagrodzenie, bez odsetek, należnych podwykonawcy lub dalszemu podwykonawcy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 w formie pisemnej o: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5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przypadku zgłoszenia przez Wykonawcę uwag, o których mowa w ust. 8 pkt 2, w terminie 7 dni od dnia otrzymania informacji, o której mowa w ust. 8 pkt 1 i 2, Zamawiający może: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 jeżeli wykonawca wykaże niezasadność takiej zapłaty, albo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>W przypadku dokonania bezpośredniej zapłaty podwykonawcy lub dalszemu podwykonawcy, o której mowa w ust. 5, Zamawiający potrąci kwotę wypłaconego podwykonawcy lub dalszemu podwykonawcy wynagrodzenia z wynagrodzenia należnego Wykonawcy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Termin zapłaty wynagrodzenia podwykonawcy lub dalszemu podwykonawcy, o której mowa w ust. 9 pkt 3, wynosi </w:t>
      </w:r>
      <w:r w:rsidR="00B01EE9" w:rsidRPr="00670060">
        <w:rPr>
          <w:rFonts w:ascii="Arial Narrow" w:eastAsiaTheme="minorHAnsi" w:hAnsi="Arial Narrow" w:cs="ArialNarrow"/>
          <w:lang w:eastAsia="en-US"/>
        </w:rPr>
        <w:t>30</w:t>
      </w:r>
      <w:r w:rsidRPr="00670060">
        <w:rPr>
          <w:rFonts w:ascii="Arial Narrow" w:eastAsiaTheme="minorHAnsi" w:hAnsi="Arial Narrow" w:cs="ArialNarrow"/>
          <w:lang w:eastAsia="en-US"/>
        </w:rPr>
        <w:t xml:space="preserve"> dni od upływu terminu, o którym mowa w ust. 8 pkt 2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7E1EAA" w:rsidRPr="00670060" w:rsidRDefault="007E1EAA" w:rsidP="00670060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Gmina Przecław</w:t>
      </w:r>
    </w:p>
    <w:p w:rsidR="007E1EAA" w:rsidRPr="00670060" w:rsidRDefault="007E1EAA" w:rsidP="00670060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l. Kilińskiego 7, 39-320 Przecław,</w:t>
      </w:r>
    </w:p>
    <w:p w:rsidR="007E1EAA" w:rsidRPr="00670060" w:rsidRDefault="007E1EAA" w:rsidP="00670060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 w przypadku stwierdzenia, że jest ona niewłaściwa lub wymaga dodatkowego sprawdzenia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przypadku, o którym mowa w ust. 13, Zamawiający dokona zwrotu faktury bez jej zaksięgowania i zapłaty Wykonawcy, żądając jednocześnie dodatkowych wyjaśnień lub zmiany faktury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Termin płatności faktury, będzie liczony od dnia otrzymania wymaganych wyjaśnień lub prawidłowo wystawionej faktury.</w:t>
      </w:r>
    </w:p>
    <w:p w:rsidR="007E1EAA" w:rsidRPr="00670060" w:rsidRDefault="007E1EAA" w:rsidP="0067006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306821" w:rsidRPr="00670060" w:rsidRDefault="00306821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670060" w:rsidRDefault="00F67365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670060" w:rsidRDefault="00067F7A" w:rsidP="00670060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rzeprowadzone czynności odbiorowe zostaną potwierdzone sporządzeniem przez Zamawiającego protokołu odbioru końcowego robót, który powinien zostać podpisany przez upoważnionych</w:t>
      </w:r>
      <w:r w:rsidR="00F51E86" w:rsidRPr="00670060">
        <w:rPr>
          <w:rFonts w:ascii="Arial Narrow" w:eastAsiaTheme="minorHAnsi" w:hAnsi="Arial Narrow" w:cs="ArialNarrow"/>
          <w:lang w:eastAsia="en-US"/>
        </w:rPr>
        <w:t xml:space="preserve"> przedstawicieli stron umowy.</w:t>
      </w:r>
    </w:p>
    <w:p w:rsidR="00067F7A" w:rsidRPr="00670060" w:rsidRDefault="00067F7A" w:rsidP="00670060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 odbioru końcowego Wykonawca zobowiązany jest własnym staraniem, w ramach wynagrodzenia, o którym mowa w § 3:</w:t>
      </w:r>
    </w:p>
    <w:p w:rsidR="00F309A1" w:rsidRPr="00670060" w:rsidRDefault="00067F7A" w:rsidP="00670060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starczyć certyfikaty, atesty i inne dokumenty zastosowanych wyrobów i materiałów,</w:t>
      </w:r>
    </w:p>
    <w:p w:rsidR="00306821" w:rsidRPr="00670060" w:rsidRDefault="00306821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670060" w:rsidRDefault="00067F7A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7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nie może odmówić usunięcia wad, w ramach wynagrodzenia, o którym mowa w § 3, bez względu na wysokość związanych z tym kosztów.</w:t>
      </w:r>
    </w:p>
    <w:p w:rsidR="00306821" w:rsidRPr="00670060" w:rsidRDefault="00306821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670060" w:rsidRDefault="00067F7A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Wykonawca, podwykonawca lub dalszy podwykonawca zamówienia zamierzający zawrzeć umowę </w:t>
      </w:r>
      <w:r w:rsidR="009D5536" w:rsidRPr="00670060">
        <w:rPr>
          <w:rFonts w:ascii="Arial Narrow" w:eastAsiaTheme="minorHAnsi" w:hAnsi="Arial Narrow" w:cs="ArialNarrow"/>
          <w:lang w:eastAsia="en-US"/>
        </w:rPr>
        <w:t xml:space="preserve">o </w:t>
      </w:r>
      <w:r w:rsidRPr="00670060">
        <w:rPr>
          <w:rFonts w:ascii="Arial Narrow" w:eastAsiaTheme="minorHAnsi" w:hAnsi="Arial Narrow" w:cs="ArialNarrow"/>
          <w:lang w:eastAsia="en-US"/>
        </w:rPr>
        <w:t xml:space="preserve">podwykonawstwo, której przedmiotem są roboty budowlane, jest obowiązany, w trakcie realizacji zamówienia, </w:t>
      </w:r>
      <w:r w:rsidRPr="00670060">
        <w:rPr>
          <w:rFonts w:ascii="Arial Narrow" w:eastAsiaTheme="minorHAnsi" w:hAnsi="Arial Narrow" w:cs="ArialNarrow"/>
          <w:lang w:eastAsia="en-US"/>
        </w:rPr>
        <w:lastRenderedPageBreak/>
        <w:t>do przedłożenia Zamawiającemu projektu tej umowy, przy czym podwykonawca lub dalszy podwykonawca jest obowiązany dołączyć zgod</w:t>
      </w:r>
      <w:r w:rsidR="008C7A2E" w:rsidRPr="00670060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670060">
        <w:rPr>
          <w:rFonts w:ascii="Arial Narrow" w:eastAsiaTheme="minorHAnsi" w:hAnsi="Arial Narrow" w:cs="ArialNarrow"/>
          <w:lang w:eastAsia="en-US"/>
        </w:rPr>
        <w:t>podwykonawstwo o treści zgodnej z projektem umowy.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emu przysługuje prawo do zgłoszenia w terminie 14 dni pisemnego zastrzeżenia</w:t>
      </w:r>
      <w:r w:rsidR="004F34AA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670060">
        <w:rPr>
          <w:rFonts w:ascii="Arial Narrow" w:eastAsiaTheme="minorHAnsi" w:hAnsi="Arial Narrow" w:cs="ArialNarrow"/>
          <w:lang w:eastAsia="en-US"/>
        </w:rPr>
        <w:t>w </w:t>
      </w:r>
      <w:r w:rsidRPr="00670060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670060">
        <w:rPr>
          <w:rFonts w:ascii="Arial Narrow" w:eastAsiaTheme="minorHAnsi" w:hAnsi="Arial Narrow" w:cs="ArialNarrow"/>
          <w:lang w:eastAsia="en-US"/>
        </w:rPr>
        <w:t>w </w:t>
      </w:r>
      <w:r w:rsidRPr="00670060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mowa o podwykonawstwo zawiera zapisy uzależniające dokonanie zapłaty na rzecz podwykonawcy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Niezgłoszenie pisemnych zastrzeżeń do przedłożonego projektu umowy o podwykonawstwo, której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przedmiotem są roboty budowlane, w terminie wskazanym w ust. </w:t>
      </w:r>
      <w:r w:rsidR="009D5536" w:rsidRPr="00670060">
        <w:rPr>
          <w:rFonts w:ascii="Arial Narrow" w:eastAsiaTheme="minorHAnsi" w:hAnsi="Arial Narrow" w:cs="ArialNarrow"/>
          <w:lang w:eastAsia="en-US"/>
        </w:rPr>
        <w:t>2</w:t>
      </w:r>
      <w:r w:rsidRPr="00670060">
        <w:rPr>
          <w:rFonts w:ascii="Arial Narrow" w:eastAsiaTheme="minorHAnsi" w:hAnsi="Arial Narrow" w:cs="ArialNarrow"/>
          <w:lang w:eastAsia="en-US"/>
        </w:rPr>
        <w:t>, uważa się za akceptację projektu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których mowa w ust. </w:t>
      </w:r>
      <w:r w:rsidR="009D5536" w:rsidRPr="00670060">
        <w:rPr>
          <w:rFonts w:ascii="Arial Narrow" w:eastAsiaTheme="minorHAnsi" w:hAnsi="Arial Narrow" w:cs="ArialNarrow"/>
          <w:lang w:eastAsia="en-US"/>
        </w:rPr>
        <w:t>2</w:t>
      </w:r>
      <w:r w:rsidRPr="00670060">
        <w:rPr>
          <w:rFonts w:ascii="Arial Narrow" w:eastAsiaTheme="minorHAnsi" w:hAnsi="Arial Narrow" w:cs="ArialNarrow"/>
          <w:lang w:eastAsia="en-US"/>
        </w:rPr>
        <w:t>.</w:t>
      </w:r>
    </w:p>
    <w:p w:rsidR="008C7A2E" w:rsidRPr="00670060" w:rsidRDefault="00067F7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edmiotem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są roboty budowlane, w terminie określonym w ust. </w:t>
      </w:r>
      <w:r w:rsidR="009D5536" w:rsidRPr="00670060">
        <w:rPr>
          <w:rFonts w:ascii="Arial Narrow" w:eastAsiaTheme="minorHAnsi" w:hAnsi="Arial Narrow" w:cs="ArialNarrow"/>
          <w:lang w:eastAsia="en-US"/>
        </w:rPr>
        <w:t>5</w:t>
      </w:r>
      <w:r w:rsidRPr="00670060">
        <w:rPr>
          <w:rFonts w:ascii="Arial Narrow" w:eastAsiaTheme="minorHAnsi" w:hAnsi="Arial Narrow" w:cs="ArialNarrow"/>
          <w:lang w:eastAsia="en-US"/>
        </w:rPr>
        <w:t>, uważa się za akceptację umowy przez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, podwykonawca lub dalszy podwykonawca zamówienia na roboty budowlane przedkłada</w:t>
      </w:r>
      <w:r w:rsidR="00B025A3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amawiającemu poświadczoną za zgodność z or</w:t>
      </w:r>
      <w:r w:rsidR="00F51E86" w:rsidRPr="00670060">
        <w:rPr>
          <w:rFonts w:ascii="Arial Narrow" w:eastAsiaTheme="minorHAnsi" w:hAnsi="Arial Narrow" w:cs="ArialNarrow"/>
          <w:lang w:eastAsia="en-US"/>
        </w:rPr>
        <w:t>yginałem kopię zawartej umowy o </w:t>
      </w:r>
      <w:r w:rsidRPr="00670060">
        <w:rPr>
          <w:rFonts w:ascii="Arial Narrow" w:eastAsiaTheme="minorHAnsi" w:hAnsi="Arial Narrow" w:cs="ArialNarrow"/>
          <w:lang w:eastAsia="en-US"/>
        </w:rPr>
        <w:t>podwykonawstwo,</w:t>
      </w:r>
      <w:r w:rsidR="00B025A3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 xml:space="preserve">Wyłączenia, o których mowa w ust. </w:t>
      </w:r>
      <w:r w:rsidR="009D5536" w:rsidRPr="00670060">
        <w:rPr>
          <w:rFonts w:ascii="Arial Narrow" w:eastAsiaTheme="minorHAnsi" w:hAnsi="Arial Narrow" w:cs="ArialNarrow"/>
          <w:lang w:eastAsia="en-US"/>
        </w:rPr>
        <w:t>7</w:t>
      </w:r>
      <w:r w:rsidRPr="00670060">
        <w:rPr>
          <w:rFonts w:ascii="Arial Narrow" w:eastAsiaTheme="minorHAnsi" w:hAnsi="Arial Narrow" w:cs="ArialNarrow"/>
          <w:lang w:eastAsia="en-US"/>
        </w:rPr>
        <w:t>, nie dotyczą również umów o podwykonawstwo o wartości</w:t>
      </w:r>
      <w:r w:rsidR="00B025A3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iększej niż 5.000,00 złotych brutto.</w:t>
      </w:r>
    </w:p>
    <w:p w:rsidR="00067F7A" w:rsidRPr="00670060" w:rsidRDefault="00067F7A" w:rsidP="00670060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W przypadku, o którym mowa w ust. </w:t>
      </w:r>
      <w:r w:rsidR="009D5536" w:rsidRPr="00670060">
        <w:rPr>
          <w:rFonts w:ascii="Arial Narrow" w:eastAsiaTheme="minorHAnsi" w:hAnsi="Arial Narrow" w:cs="ArialNarrow"/>
          <w:lang w:eastAsia="en-US"/>
        </w:rPr>
        <w:t>7</w:t>
      </w:r>
      <w:r w:rsidRPr="00670060">
        <w:rPr>
          <w:rFonts w:ascii="Arial Narrow" w:eastAsiaTheme="minorHAnsi" w:hAnsi="Arial Narrow" w:cs="ArialNarrow"/>
          <w:lang w:eastAsia="en-US"/>
        </w:rPr>
        <w:t>, jeżeli termin zapłaty wynagrodzenia jest dłuższy niż określony</w:t>
      </w:r>
      <w:r w:rsidR="002D053E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w ust. </w:t>
      </w:r>
      <w:r w:rsidR="009D5536" w:rsidRPr="00670060">
        <w:rPr>
          <w:rFonts w:ascii="Arial Narrow" w:eastAsiaTheme="minorHAnsi" w:hAnsi="Arial Narrow" w:cs="ArialNarrow"/>
          <w:lang w:eastAsia="en-US"/>
        </w:rPr>
        <w:t>2</w:t>
      </w:r>
      <w:r w:rsidRPr="00670060">
        <w:rPr>
          <w:rFonts w:ascii="Arial Narrow" w:eastAsiaTheme="minorHAnsi" w:hAnsi="Arial Narrow" w:cs="ArialNarrow"/>
          <w:lang w:eastAsia="en-US"/>
        </w:rPr>
        <w:t xml:space="preserve"> pkt 1, Zamawiający poinformuje o tym Wykonawcę i wezwie go do doprowadzenia do</w:t>
      </w:r>
      <w:r w:rsidR="00B025A3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670060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670060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670060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670060">
        <w:rPr>
          <w:rFonts w:ascii="Arial Narrow" w:eastAsiaTheme="minorHAnsi" w:hAnsi="Arial Narrow" w:cs="ArialNarrow"/>
          <w:lang w:eastAsia="en-US"/>
        </w:rPr>
        <w:t>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przyjmuje na siebie pełnienie funkcji koordynatora w stosunku do robót budowlanych, realizowanych przez podwykonawców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670060" w:rsidRDefault="00A9684A" w:rsidP="00670060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643390" w:rsidRPr="00670060" w:rsidRDefault="00643390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A9684A" w:rsidRPr="00670060" w:rsidRDefault="00A9684A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670060" w:rsidRDefault="00A9684A" w:rsidP="00670060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z Wykonawcą ze strony Zamawiającego jest: </w:t>
      </w:r>
      <w:r w:rsidR="00670060" w:rsidRPr="00670060">
        <w:rPr>
          <w:rFonts w:ascii="Arial Narrow" w:eastAsiaTheme="minorHAnsi" w:hAnsi="Arial Narrow" w:cs="ArialNarrow"/>
          <w:lang w:eastAsia="en-US"/>
        </w:rPr>
        <w:t>……………………….; nr tel.: ………………..</w:t>
      </w:r>
      <w:bookmarkStart w:id="0" w:name="_GoBack"/>
      <w:bookmarkEnd w:id="0"/>
    </w:p>
    <w:p w:rsidR="00A9684A" w:rsidRPr="00670060" w:rsidRDefault="00A9684A" w:rsidP="00670060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z Zamawiającym ze strony Wykonawcy jest: </w:t>
      </w:r>
      <w:r w:rsidR="00DD2CA6" w:rsidRPr="00670060">
        <w:rPr>
          <w:rFonts w:ascii="Arial Narrow" w:eastAsiaTheme="minorHAnsi" w:hAnsi="Arial Narrow" w:cs="ArialNarrow"/>
          <w:lang w:eastAsia="en-US"/>
        </w:rPr>
        <w:t>……………………….</w:t>
      </w:r>
      <w:r w:rsidRPr="00670060">
        <w:rPr>
          <w:rFonts w:ascii="Arial Narrow" w:eastAsiaTheme="minorHAnsi" w:hAnsi="Arial Narrow" w:cs="ArialNarrow"/>
          <w:lang w:eastAsia="en-US"/>
        </w:rPr>
        <w:t xml:space="preserve">; nr tel.: </w:t>
      </w:r>
      <w:r w:rsidR="00DD2CA6" w:rsidRPr="00670060">
        <w:rPr>
          <w:rFonts w:ascii="Arial Narrow" w:eastAsiaTheme="minorHAnsi" w:hAnsi="Arial Narrow" w:cs="ArialNarrow"/>
          <w:lang w:eastAsia="en-US"/>
        </w:rPr>
        <w:t>………………..</w:t>
      </w:r>
    </w:p>
    <w:p w:rsidR="002B69FB" w:rsidRPr="00670060" w:rsidRDefault="002B69FB" w:rsidP="00670060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670060" w:rsidRDefault="00A9684A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10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jest zobowiązany zabezpieczyć i oznakować plac budowy, w szczególności poprzez</w:t>
      </w:r>
      <w:r w:rsidR="00254FE5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670060">
        <w:rPr>
          <w:rFonts w:ascii="Arial Narrow" w:eastAsiaTheme="minorHAnsi" w:hAnsi="Arial Narrow" w:cs="ArialNarrow"/>
          <w:lang w:eastAsia="en-US"/>
        </w:rPr>
        <w:t>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>Wykonawca ponosi pełną odpowiedzialność za plac budowy i wykonywanych robót od momentu</w:t>
      </w:r>
      <w:r w:rsidR="00254FE5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670060" w:rsidRDefault="00A9684A" w:rsidP="00670060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ponosi pełną odpowiedzialność za szkody wyrządzone osobom trzecim na zdrowiu</w:t>
      </w:r>
      <w:r w:rsidR="00254FE5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670060" w:rsidRDefault="00BA3AE6" w:rsidP="00670060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670060" w:rsidRDefault="00A9684A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0F9" w:rsidRPr="00670060" w:rsidRDefault="00DA50F9" w:rsidP="00670060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670060">
        <w:rPr>
          <w:rFonts w:ascii="Arial Narrow" w:hAnsi="Arial Narrow"/>
        </w:rPr>
        <w:t xml:space="preserve">Wykonawca, po zapoznaniu się z sytuacją faktyczną, w tym w szczególności </w:t>
      </w:r>
      <w:r w:rsidR="004A364B" w:rsidRPr="00670060">
        <w:rPr>
          <w:rFonts w:ascii="Arial Narrow" w:hAnsi="Arial Narrow"/>
        </w:rPr>
        <w:t>z</w:t>
      </w:r>
      <w:r w:rsidRPr="00670060">
        <w:rPr>
          <w:rFonts w:ascii="Arial Narrow" w:hAnsi="Arial Narrow"/>
        </w:rPr>
        <w:t xml:space="preserve"> dokumentacją techniczną, i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A50F9" w:rsidRPr="00670060" w:rsidRDefault="00DA50F9" w:rsidP="00670060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u w:val="single"/>
          <w:lang w:eastAsia="en-US"/>
        </w:rPr>
      </w:pPr>
    </w:p>
    <w:p w:rsidR="009B4F47" w:rsidRPr="00670060" w:rsidRDefault="00482278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12</w:t>
      </w:r>
    </w:p>
    <w:p w:rsidR="00482278" w:rsidRPr="00670060" w:rsidRDefault="00CF40FA" w:rsidP="00670060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udziela</w:t>
      </w:r>
      <w:r w:rsidR="00482278" w:rsidRPr="00670060">
        <w:rPr>
          <w:rFonts w:ascii="Arial Narrow" w:eastAsiaTheme="minorHAnsi" w:hAnsi="Arial Narrow" w:cs="ArialNarrow"/>
          <w:lang w:eastAsia="en-US"/>
        </w:rPr>
        <w:t xml:space="preserve"> Zamawiającemu </w:t>
      </w:r>
      <w:r w:rsidR="00EF4850" w:rsidRPr="00670060">
        <w:rPr>
          <w:rFonts w:ascii="Arial Narrow" w:eastAsiaTheme="minorHAnsi" w:hAnsi="Arial Narrow" w:cs="ArialNarrow"/>
          <w:lang w:eastAsia="en-US"/>
        </w:rPr>
        <w:t xml:space="preserve">gwarancji </w:t>
      </w:r>
      <w:r w:rsidRPr="00670060">
        <w:rPr>
          <w:rFonts w:ascii="Arial Narrow" w:eastAsiaTheme="minorHAnsi" w:hAnsi="Arial Narrow" w:cs="ArialNarrow"/>
          <w:lang w:eastAsia="en-US"/>
        </w:rPr>
        <w:t xml:space="preserve">i rękojmi za wady </w:t>
      </w:r>
      <w:r w:rsidR="00482278" w:rsidRPr="00670060">
        <w:rPr>
          <w:rFonts w:ascii="Arial Narrow" w:eastAsiaTheme="minorHAnsi" w:hAnsi="Arial Narrow" w:cs="ArialNarrow"/>
          <w:lang w:eastAsia="en-US"/>
        </w:rPr>
        <w:t>na wykonane roboty budowlane na okres</w:t>
      </w:r>
      <w:r w:rsidR="009B4F4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A23847" w:rsidRPr="00670060">
        <w:rPr>
          <w:rFonts w:ascii="Arial Narrow" w:eastAsiaTheme="minorHAnsi" w:hAnsi="Arial Narrow" w:cs="ArialNarrow,Bold"/>
          <w:bCs/>
          <w:lang w:eastAsia="en-US"/>
        </w:rPr>
        <w:t>36</w:t>
      </w:r>
      <w:r w:rsidR="00482278" w:rsidRPr="00670060">
        <w:rPr>
          <w:rFonts w:ascii="Arial Narrow" w:eastAsiaTheme="minorHAnsi" w:hAnsi="Arial Narrow" w:cs="ArialNarrow,Bold"/>
          <w:bCs/>
          <w:lang w:eastAsia="en-US"/>
        </w:rPr>
        <w:t xml:space="preserve"> miesięcy, </w:t>
      </w:r>
      <w:r w:rsidR="00482278" w:rsidRPr="00670060">
        <w:rPr>
          <w:rFonts w:ascii="Arial Narrow" w:eastAsiaTheme="minorHAnsi" w:hAnsi="Arial Narrow" w:cs="ArialNarrow"/>
          <w:lang w:eastAsia="en-US"/>
        </w:rPr>
        <w:t xml:space="preserve">licząc od dnia podpisania protokołu odbioru </w:t>
      </w:r>
      <w:r w:rsidR="00CF1E09" w:rsidRPr="00670060">
        <w:rPr>
          <w:rFonts w:ascii="Arial Narrow" w:eastAsiaTheme="minorHAnsi" w:hAnsi="Arial Narrow" w:cs="ArialNarrow"/>
          <w:lang w:eastAsia="en-US"/>
        </w:rPr>
        <w:t>ostatecznego</w:t>
      </w:r>
      <w:r w:rsidRPr="00670060">
        <w:rPr>
          <w:rFonts w:ascii="Arial Narrow" w:eastAsiaTheme="minorHAnsi" w:hAnsi="Arial Narrow" w:cs="ArialNarrow"/>
          <w:lang w:eastAsia="en-US"/>
        </w:rPr>
        <w:t>.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>Wykonawca oświadcza, że wykonane roboty, zamontowane urządzenia oraz użyte materiały nie mają usterek konstrukcyjnych, materiałowych lub wynikając</w:t>
      </w:r>
      <w:r w:rsidR="00F07461" w:rsidRPr="00670060">
        <w:rPr>
          <w:rFonts w:ascii="Arial Narrow" w:hAnsi="Arial Narrow" w:cs="Times New Roman"/>
        </w:rPr>
        <w:t>ych z błędów technologicznych i </w:t>
      </w:r>
      <w:r w:rsidRPr="00670060">
        <w:rPr>
          <w:rFonts w:ascii="Arial Narrow" w:hAnsi="Arial Narrow" w:cs="Times New Roman"/>
        </w:rPr>
        <w:t xml:space="preserve">zapewniają bezpieczne i bezawaryjne użytkowanie.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Wykonawca w okresie gwarancji </w:t>
      </w:r>
      <w:r w:rsidRPr="00670060">
        <w:rPr>
          <w:rFonts w:ascii="Arial Narrow" w:hAnsi="Arial Narrow"/>
        </w:rPr>
        <w:t>i rękojmi za wady</w:t>
      </w:r>
      <w:r w:rsidRPr="00670060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670060">
        <w:rPr>
          <w:rFonts w:ascii="Arial Narrow" w:hAnsi="Arial Narrow" w:cs="Times New Roman"/>
          <w:u w:val="single" w:color="000000"/>
        </w:rPr>
        <w:t>7 dni roboczych</w:t>
      </w:r>
      <w:r w:rsidRPr="00670060">
        <w:rPr>
          <w:rFonts w:ascii="Arial Narrow" w:hAnsi="Arial Narrow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</w:t>
      </w:r>
      <w:r w:rsidR="00F07461" w:rsidRPr="00670060">
        <w:rPr>
          <w:rFonts w:ascii="Arial Narrow" w:hAnsi="Arial Narrow" w:cs="Times New Roman"/>
        </w:rPr>
        <w:t>kolejności z </w:t>
      </w:r>
      <w:r w:rsidRPr="00670060">
        <w:rPr>
          <w:rFonts w:ascii="Arial Narrow" w:hAnsi="Arial Narrow" w:cs="Times New Roman"/>
        </w:rPr>
        <w:t xml:space="preserve">zatrzymanej kwoty będącej zabezpieczeniem należytego wykonania umowy.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>W ramach odpowiedzialności gwarancyjnej</w:t>
      </w:r>
      <w:r w:rsidRPr="00670060">
        <w:rPr>
          <w:rFonts w:ascii="Arial Narrow" w:hAnsi="Arial Narrow"/>
        </w:rPr>
        <w:t xml:space="preserve"> i rękojmi za wady</w:t>
      </w:r>
      <w:r w:rsidRPr="00670060">
        <w:rPr>
          <w:rFonts w:ascii="Arial Narrow" w:hAnsi="Arial Narrow" w:cs="Times New Roman"/>
        </w:rPr>
        <w:t xml:space="preserve"> Wykonawca</w:t>
      </w:r>
      <w:r w:rsidR="00F07461" w:rsidRPr="00670060">
        <w:rPr>
          <w:rFonts w:ascii="Arial Narrow" w:hAnsi="Arial Narrow" w:cs="Times New Roman"/>
        </w:rPr>
        <w:t xml:space="preserve"> jest zobowiązany do </w:t>
      </w:r>
      <w:r w:rsidRPr="00670060">
        <w:rPr>
          <w:rFonts w:ascii="Arial Narrow" w:hAnsi="Arial Narrow" w:cs="Times New Roman"/>
        </w:rPr>
        <w:t xml:space="preserve">usunięcia wady lub dostarczenia rzeczy nowej wolnej od wad. 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>Jeżeli w wykonaniu swoich obowiązków Wykonawca dostarczył Zamawiającemu</w:t>
      </w:r>
      <w:r w:rsidR="00F07461" w:rsidRPr="00670060">
        <w:rPr>
          <w:rFonts w:ascii="Arial Narrow" w:hAnsi="Arial Narrow" w:cs="Times New Roman"/>
        </w:rPr>
        <w:t xml:space="preserve"> rzecz wolną od </w:t>
      </w:r>
      <w:r w:rsidRPr="00670060">
        <w:rPr>
          <w:rFonts w:ascii="Arial Narrow" w:hAnsi="Arial Narrow" w:cs="Times New Roman"/>
        </w:rPr>
        <w:t xml:space="preserve">wad albo dokonał istotnych napraw rzeczy objętej Gwarancją i rękojmią za wady, okres gwarancji </w:t>
      </w:r>
      <w:r w:rsidRPr="00670060">
        <w:rPr>
          <w:rFonts w:ascii="Arial Narrow" w:hAnsi="Arial Narrow"/>
        </w:rPr>
        <w:t>i rękojmi za wady</w:t>
      </w:r>
      <w:r w:rsidRPr="00670060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W przypadku wymiany części rzeczy objętej gwarancją i rękojmią za wady okres gwarancji </w:t>
      </w:r>
      <w:r w:rsidRPr="00670060">
        <w:rPr>
          <w:rFonts w:ascii="Arial Narrow" w:hAnsi="Arial Narrow"/>
        </w:rPr>
        <w:t>i rękojmi za wady</w:t>
      </w:r>
      <w:r w:rsidRPr="00670060">
        <w:rPr>
          <w:rFonts w:ascii="Arial Narrow" w:hAnsi="Arial Narrow" w:cs="Times New Roman"/>
        </w:rPr>
        <w:t xml:space="preserve"> biegnie dla tej części.  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>W innych przypadkach okres gwarancji</w:t>
      </w:r>
      <w:r w:rsidRPr="00670060">
        <w:rPr>
          <w:rFonts w:ascii="Arial Narrow" w:hAnsi="Arial Narrow"/>
        </w:rPr>
        <w:t xml:space="preserve"> i rękojmi za wady</w:t>
      </w:r>
      <w:r w:rsidRPr="00670060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lastRenderedPageBreak/>
        <w:t xml:space="preserve">W każdym przypadku przedłużony Okres Gwarancji </w:t>
      </w:r>
      <w:r w:rsidRPr="00670060">
        <w:rPr>
          <w:rFonts w:ascii="Arial Narrow" w:hAnsi="Arial Narrow"/>
        </w:rPr>
        <w:t>i rękojmi za wady</w:t>
      </w:r>
      <w:r w:rsidRPr="00670060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670060">
        <w:rPr>
          <w:rFonts w:ascii="Arial Narrow" w:hAnsi="Arial Narrow"/>
        </w:rPr>
        <w:t xml:space="preserve"> i rękojmi za wady</w:t>
      </w:r>
      <w:r w:rsidRPr="00670060">
        <w:rPr>
          <w:rFonts w:ascii="Arial Narrow" w:hAnsi="Arial Narrow" w:cs="Times New Roman"/>
        </w:rPr>
        <w:t xml:space="preserve">  określonego przez Wykonawcę.  </w:t>
      </w:r>
    </w:p>
    <w:p w:rsidR="00CF40FA" w:rsidRPr="00670060" w:rsidRDefault="00CF40FA" w:rsidP="00670060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670060">
        <w:rPr>
          <w:rFonts w:ascii="Arial Narrow" w:hAnsi="Arial Narrow"/>
        </w:rPr>
        <w:t>i rękojmi za wady</w:t>
      </w:r>
      <w:r w:rsidRPr="00670060">
        <w:rPr>
          <w:rFonts w:ascii="Arial Narrow" w:hAnsi="Arial Narrow" w:cs="Times New Roman"/>
        </w:rPr>
        <w:t xml:space="preserve"> udzielonej przez Wykonawcę do przeniesienia na Zamawiającego uprawnień wynikających z tych gwarancji i rękojmi za wady  udzielonych przez producentów. 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/>
          <w:bCs/>
        </w:rPr>
        <w:t xml:space="preserve">Przeglądy eksploatacyjne urządzeń oraz serwis urządzeń wraz </w:t>
      </w:r>
      <w:r w:rsidR="00F07461" w:rsidRPr="00670060">
        <w:rPr>
          <w:rFonts w:ascii="Arial Narrow" w:hAnsi="Arial Narrow"/>
          <w:bCs/>
        </w:rPr>
        <w:t>z częściami eksploatacyjnymi do </w:t>
      </w:r>
      <w:r w:rsidRPr="00670060">
        <w:rPr>
          <w:rFonts w:ascii="Arial Narrow" w:hAnsi="Arial Narrow"/>
          <w:bCs/>
        </w:rPr>
        <w:t xml:space="preserve">czasu upłynięcia terminu gwarancji </w:t>
      </w:r>
      <w:r w:rsidRPr="00670060">
        <w:rPr>
          <w:rFonts w:ascii="Arial Narrow" w:hAnsi="Arial Narrow"/>
        </w:rPr>
        <w:t>i rękojmi za wady</w:t>
      </w:r>
      <w:r w:rsidRPr="00670060">
        <w:rPr>
          <w:rFonts w:ascii="Arial Narrow" w:hAnsi="Arial Narrow"/>
          <w:bCs/>
        </w:rPr>
        <w:t xml:space="preserve"> należy do Wykonawcy.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27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Przed upływem ostatniego roku gwarancji </w:t>
      </w:r>
      <w:r w:rsidRPr="00670060">
        <w:rPr>
          <w:rFonts w:ascii="Arial Narrow" w:hAnsi="Arial Narrow"/>
        </w:rPr>
        <w:t>i rękojmi za wady</w:t>
      </w:r>
      <w:r w:rsidRPr="00670060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CF40FA" w:rsidRPr="00670060" w:rsidRDefault="00CF40FA" w:rsidP="00670060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 xml:space="preserve">Nie podlegają uprawnieniom z tytułu gwarancji </w:t>
      </w:r>
      <w:r w:rsidRPr="00670060">
        <w:rPr>
          <w:rFonts w:ascii="Arial Narrow" w:hAnsi="Arial Narrow"/>
        </w:rPr>
        <w:t xml:space="preserve">i rękojmi za wady </w:t>
      </w:r>
      <w:r w:rsidRPr="00670060">
        <w:rPr>
          <w:rFonts w:ascii="Arial Narrow" w:hAnsi="Arial Narrow" w:cs="Times New Roman"/>
        </w:rPr>
        <w:t>powstałe na skutek:</w:t>
      </w:r>
    </w:p>
    <w:p w:rsidR="00CF40FA" w:rsidRPr="00670060" w:rsidRDefault="00CF40FA" w:rsidP="00670060">
      <w:pPr>
        <w:widowControl/>
        <w:numPr>
          <w:ilvl w:val="0"/>
          <w:numId w:val="41"/>
        </w:numPr>
        <w:suppressAutoHyphens w:val="0"/>
        <w:adjustRightInd/>
        <w:spacing w:after="31" w:line="360" w:lineRule="auto"/>
        <w:ind w:left="851" w:right="-17" w:hanging="357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CF40FA" w:rsidRPr="00670060" w:rsidRDefault="00CF40FA" w:rsidP="00670060">
      <w:pPr>
        <w:widowControl/>
        <w:numPr>
          <w:ilvl w:val="0"/>
          <w:numId w:val="41"/>
        </w:numPr>
        <w:suppressAutoHyphens w:val="0"/>
        <w:adjustRightInd/>
        <w:spacing w:after="31" w:line="360" w:lineRule="auto"/>
        <w:ind w:left="851" w:right="-17" w:hanging="357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CF40FA" w:rsidRPr="00670060" w:rsidRDefault="00CF40FA" w:rsidP="00670060">
      <w:pPr>
        <w:widowControl/>
        <w:numPr>
          <w:ilvl w:val="0"/>
          <w:numId w:val="41"/>
        </w:numPr>
        <w:suppressAutoHyphens w:val="0"/>
        <w:adjustRightInd/>
        <w:spacing w:after="31" w:line="360" w:lineRule="auto"/>
        <w:ind w:left="851" w:right="-17" w:hanging="357"/>
        <w:textAlignment w:val="auto"/>
        <w:rPr>
          <w:rFonts w:ascii="Arial Narrow" w:hAnsi="Arial Narrow" w:cs="Times New Roman"/>
        </w:rPr>
      </w:pPr>
      <w:r w:rsidRPr="00670060">
        <w:rPr>
          <w:rFonts w:ascii="Arial Narrow" w:hAnsi="Arial Narrow" w:cs="Times New Roman"/>
        </w:rPr>
        <w:t>Uszkodzeń mechanicznych oraz oczywistych aktów wandalizmu.</w:t>
      </w:r>
    </w:p>
    <w:p w:rsidR="007511D9" w:rsidRPr="00670060" w:rsidRDefault="007511D9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9958BB" w:rsidRPr="00670060" w:rsidRDefault="009958BB" w:rsidP="0067006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5B2144" w:rsidRPr="00670060" w:rsidRDefault="005B2144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ROZDZIAŁ IV</w:t>
      </w:r>
    </w:p>
    <w:p w:rsidR="005B2144" w:rsidRPr="00670060" w:rsidRDefault="005B2144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POSTANOWIENIA DOTYCZĄCE KAR UMOWNYCH, ODSTĄPIENIA OD UMOWY</w:t>
      </w:r>
    </w:p>
    <w:p w:rsidR="005B2144" w:rsidRPr="00670060" w:rsidRDefault="005B2144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ORAZ ZABEZPIECZENIA NALEŻYTEGO WYKONANIA UMOWY</w:t>
      </w:r>
    </w:p>
    <w:p w:rsidR="00306821" w:rsidRPr="00670060" w:rsidRDefault="00306821" w:rsidP="00670060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AF188E" w:rsidRPr="00670060" w:rsidRDefault="005B2144" w:rsidP="00670060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670060">
        <w:rPr>
          <w:rFonts w:ascii="Arial Narrow" w:eastAsiaTheme="minorHAnsi" w:hAnsi="Arial Narrow" w:cs="ArialNarrow,Bold"/>
          <w:b/>
          <w:bCs/>
          <w:lang w:eastAsia="en-US"/>
        </w:rPr>
        <w:t>3</w:t>
      </w:r>
    </w:p>
    <w:p w:rsidR="002E1EA4" w:rsidRPr="00670060" w:rsidRDefault="005B2144" w:rsidP="00670060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670060" w:rsidRDefault="004A7093" w:rsidP="0067006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za </w:t>
      </w:r>
      <w:r w:rsidR="00630A42" w:rsidRPr="00670060">
        <w:rPr>
          <w:rFonts w:ascii="Arial Narrow" w:eastAsiaTheme="minorHAnsi" w:hAnsi="Arial Narrow" w:cs="ArialNarrow"/>
          <w:lang w:eastAsia="en-US"/>
        </w:rPr>
        <w:t>zwłokę</w:t>
      </w:r>
      <w:r w:rsidR="005B2144" w:rsidRPr="00670060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94502E" w:rsidRPr="00670060">
        <w:rPr>
          <w:rFonts w:ascii="Arial Narrow" w:eastAsiaTheme="minorHAnsi" w:hAnsi="Arial Narrow" w:cs="ArialNarrow"/>
          <w:lang w:eastAsia="en-US"/>
        </w:rPr>
        <w:t>5</w:t>
      </w:r>
      <w:r w:rsidR="005B2144" w:rsidRPr="00670060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670060">
        <w:rPr>
          <w:rFonts w:ascii="Arial Narrow" w:eastAsiaTheme="minorHAnsi" w:hAnsi="Arial Narrow" w:cs="ArialNarrow"/>
          <w:lang w:eastAsia="en-US"/>
        </w:rPr>
        <w:t>mowa w §</w:t>
      </w:r>
      <w:r w:rsidR="00FC1256" w:rsidRPr="00670060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670060">
        <w:rPr>
          <w:rFonts w:ascii="Arial Narrow" w:eastAsiaTheme="minorHAnsi" w:hAnsi="Arial Narrow" w:cs="ArialNarrow"/>
          <w:lang w:eastAsia="en-US"/>
        </w:rPr>
        <w:t>, liczon</w:t>
      </w:r>
      <w:r w:rsidR="00FC1256" w:rsidRPr="00670060">
        <w:rPr>
          <w:rFonts w:ascii="Arial Narrow" w:eastAsiaTheme="minorHAnsi" w:hAnsi="Arial Narrow" w:cs="ArialNarrow"/>
          <w:lang w:eastAsia="en-US"/>
        </w:rPr>
        <w:t>ego</w:t>
      </w:r>
      <w:r w:rsidR="004F17FB" w:rsidRPr="00670060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670060">
        <w:rPr>
          <w:rFonts w:ascii="Arial Narrow" w:eastAsiaTheme="minorHAnsi" w:hAnsi="Arial Narrow" w:cs="ArialNarrow"/>
          <w:lang w:eastAsia="en-US"/>
        </w:rPr>
        <w:t>2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670060">
        <w:rPr>
          <w:rFonts w:ascii="Arial Narrow" w:eastAsiaTheme="minorHAnsi" w:hAnsi="Arial Narrow" w:cs="ArialNarrow"/>
          <w:lang w:eastAsia="en-US"/>
        </w:rPr>
        <w:br/>
      </w:r>
      <w:r w:rsidRPr="00670060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 xml:space="preserve">za </w:t>
      </w:r>
      <w:r w:rsidR="00630A42" w:rsidRPr="00670060">
        <w:rPr>
          <w:rFonts w:ascii="Arial Narrow" w:eastAsiaTheme="minorHAnsi" w:hAnsi="Arial Narrow" w:cs="ArialNarrow"/>
          <w:lang w:eastAsia="en-US"/>
        </w:rPr>
        <w:t>zwłokę</w:t>
      </w:r>
      <w:r w:rsidRPr="00670060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FF1C3D" w:rsidRPr="00670060">
        <w:rPr>
          <w:rFonts w:ascii="Arial Narrow" w:eastAsiaTheme="minorHAnsi" w:hAnsi="Arial Narrow" w:cs="ArialNarrow"/>
          <w:lang w:eastAsia="en-US"/>
        </w:rPr>
        <w:t>3</w:t>
      </w:r>
      <w:r w:rsidRPr="00670060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670060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Pr="00670060">
        <w:rPr>
          <w:rFonts w:ascii="Arial Narrow" w:eastAsiaTheme="minorHAnsi" w:hAnsi="Arial Narrow" w:cs="ArialNarrow"/>
          <w:lang w:eastAsia="en-US"/>
        </w:rPr>
        <w:t>, liczonej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lub dalszym podwyk</w:t>
      </w:r>
      <w:r w:rsidR="00FF1C3D" w:rsidRPr="00670060">
        <w:rPr>
          <w:rFonts w:ascii="Arial Narrow" w:eastAsiaTheme="minorHAnsi" w:hAnsi="Arial Narrow" w:cs="ArialNarrow"/>
          <w:lang w:eastAsia="en-US"/>
        </w:rPr>
        <w:t xml:space="preserve">onawcom – w wysokości </w:t>
      </w:r>
      <w:r w:rsidR="00383FEC" w:rsidRPr="00670060">
        <w:rPr>
          <w:rFonts w:ascii="Arial Narrow" w:eastAsiaTheme="minorHAnsi" w:hAnsi="Arial Narrow" w:cs="ArialNarrow"/>
          <w:lang w:eastAsia="en-US"/>
        </w:rPr>
        <w:t>2</w:t>
      </w:r>
      <w:r w:rsidRPr="00670060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670060">
        <w:rPr>
          <w:rFonts w:ascii="Arial Narrow" w:eastAsiaTheme="minorHAnsi" w:hAnsi="Arial Narrow" w:cs="ArialNarrow"/>
          <w:lang w:eastAsia="en-US"/>
        </w:rPr>
        <w:t>dzień opóźnienia</w:t>
      </w:r>
      <w:r w:rsidRPr="00670060">
        <w:rPr>
          <w:rFonts w:ascii="Arial Narrow" w:eastAsiaTheme="minorHAnsi" w:hAnsi="Arial Narrow" w:cs="ArialNarrow"/>
          <w:lang w:eastAsia="en-US"/>
        </w:rPr>
        <w:t>,</w:t>
      </w:r>
    </w:p>
    <w:p w:rsidR="00254FE5" w:rsidRPr="00670060" w:rsidRDefault="005B2144" w:rsidP="00670060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670060">
        <w:rPr>
          <w:rFonts w:ascii="Arial Narrow" w:eastAsiaTheme="minorHAnsi" w:hAnsi="Arial Narrow" w:cs="ArialNarrow"/>
          <w:lang w:eastAsia="en-US"/>
        </w:rPr>
        <w:t>w każdym przypadku nieprzedłożenia Zamawiającemu do zaakceptowania projektu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umowy o podwykonawstwo, której przedmiotem są roboty budowlane, lub projektu jej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670060">
        <w:rPr>
          <w:rFonts w:ascii="Arial Narrow" w:eastAsiaTheme="minorHAnsi" w:hAnsi="Arial Narrow" w:cs="ArialNarrow"/>
          <w:lang w:eastAsia="en-US"/>
        </w:rPr>
        <w:t>zmiany – w </w:t>
      </w:r>
      <w:r w:rsidRPr="00670060">
        <w:rPr>
          <w:rFonts w:ascii="Arial Narrow" w:eastAsiaTheme="minorHAnsi" w:hAnsi="Arial Narrow" w:cs="ArialNarrow"/>
          <w:lang w:eastAsia="en-US"/>
        </w:rPr>
        <w:t>wysokości 2 500,00 złotych brutto za każdy stwierdzony przypadek nieprzedłożenia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umowy o podwykonawstwo lub jej zmiany – w wysokości 2 500,00 złotych brutto za każdy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każdym przypadku braku zmiany umowy o podwykonawstwo w zakresie terminu zapłaty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FF1C3D" w:rsidRPr="00670060">
        <w:rPr>
          <w:rFonts w:ascii="Arial Narrow" w:eastAsiaTheme="minorHAnsi" w:hAnsi="Arial Narrow" w:cs="ArialNarrow"/>
          <w:lang w:eastAsia="en-US"/>
        </w:rPr>
        <w:t xml:space="preserve">– w wysokości </w:t>
      </w:r>
      <w:r w:rsidR="00383FEC" w:rsidRPr="00670060">
        <w:rPr>
          <w:rFonts w:ascii="Arial Narrow" w:eastAsiaTheme="minorHAnsi" w:hAnsi="Arial Narrow" w:cs="ArialNarrow"/>
          <w:lang w:eastAsia="en-US"/>
        </w:rPr>
        <w:t>2</w:t>
      </w:r>
      <w:r w:rsidRPr="00670060">
        <w:rPr>
          <w:rFonts w:ascii="Arial Narrow" w:eastAsiaTheme="minorHAnsi" w:hAnsi="Arial Narrow" w:cs="ArialNarrow"/>
          <w:lang w:eastAsia="en-US"/>
        </w:rPr>
        <w:t xml:space="preserve">% wartości brutto </w:t>
      </w:r>
      <w:r w:rsidR="00FC1256" w:rsidRPr="00670060">
        <w:rPr>
          <w:rFonts w:ascii="Arial Narrow" w:eastAsiaTheme="minorHAnsi" w:hAnsi="Arial Narrow" w:cs="ArialNarrow"/>
          <w:lang w:eastAsia="en-US"/>
        </w:rPr>
        <w:t>tej umowy, za każdy dzień opóźnienia</w:t>
      </w:r>
      <w:r w:rsidRPr="00670060">
        <w:rPr>
          <w:rFonts w:ascii="Arial Narrow" w:eastAsiaTheme="minorHAnsi" w:hAnsi="Arial Narrow" w:cs="ArialNarrow"/>
          <w:lang w:eastAsia="en-US"/>
        </w:rPr>
        <w:t xml:space="preserve"> od upływu terminu,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którym mowa w § 8 ust. 10,</w:t>
      </w:r>
    </w:p>
    <w:p w:rsidR="005B2144" w:rsidRPr="00670060" w:rsidRDefault="00630A42" w:rsidP="0067006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 zwlokę</w:t>
      </w:r>
      <w:r w:rsidR="005B2144" w:rsidRPr="00670060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– w wysokości po 500,00 złotych za każdy dzień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670060">
        <w:rPr>
          <w:rFonts w:ascii="Arial Narrow" w:eastAsiaTheme="minorHAnsi" w:hAnsi="Arial Narrow" w:cs="ArialNarrow"/>
          <w:lang w:eastAsia="en-US"/>
        </w:rPr>
        <w:t>opóźnienia liczonego</w:t>
      </w:r>
      <w:r w:rsidR="005B2144" w:rsidRPr="00670060">
        <w:rPr>
          <w:rFonts w:ascii="Arial Narrow" w:eastAsiaTheme="minorHAnsi" w:hAnsi="Arial Narrow" w:cs="ArialNarrow"/>
          <w:lang w:eastAsia="en-US"/>
        </w:rPr>
        <w:t xml:space="preserve"> od upływu terminu, o którym mowa w § 4 ust. 3,</w:t>
      </w:r>
    </w:p>
    <w:p w:rsidR="005B2144" w:rsidRPr="00670060" w:rsidRDefault="00630A42" w:rsidP="0067006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 zwłokę</w:t>
      </w:r>
      <w:r w:rsidR="005B2144" w:rsidRPr="00670060">
        <w:rPr>
          <w:rFonts w:ascii="Arial Narrow" w:eastAsiaTheme="minorHAnsi" w:hAnsi="Arial Narrow" w:cs="ArialNarrow"/>
          <w:lang w:eastAsia="en-US"/>
        </w:rPr>
        <w:t xml:space="preserve"> w dosta</w:t>
      </w:r>
      <w:r w:rsidR="00053F06" w:rsidRPr="00670060">
        <w:rPr>
          <w:rFonts w:ascii="Arial Narrow" w:eastAsiaTheme="minorHAnsi" w:hAnsi="Arial Narrow" w:cs="ArialNarrow"/>
          <w:lang w:eastAsia="en-US"/>
        </w:rPr>
        <w:t xml:space="preserve">rczeniu kosztorysów ofertowych </w:t>
      </w:r>
      <w:r w:rsidR="005B2144" w:rsidRPr="00670060">
        <w:rPr>
          <w:rFonts w:ascii="Arial Narrow" w:eastAsiaTheme="minorHAnsi" w:hAnsi="Arial Narrow" w:cs="ArialNarrow"/>
          <w:lang w:eastAsia="en-US"/>
        </w:rPr>
        <w:t>uwzględniających uwagi i zastrzeżenia Zamawiającego – w wysokości po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670060">
        <w:rPr>
          <w:rFonts w:ascii="Arial Narrow" w:eastAsiaTheme="minorHAnsi" w:hAnsi="Arial Narrow" w:cs="ArialNarrow"/>
          <w:lang w:eastAsia="en-US"/>
        </w:rPr>
        <w:t>500,</w:t>
      </w:r>
      <w:r w:rsidR="00FC1256" w:rsidRPr="00670060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670060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y jest zobowiązany do zapłaty Wyk</w:t>
      </w:r>
      <w:r w:rsidR="005F320D" w:rsidRPr="00670060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670060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670060">
        <w:rPr>
          <w:rFonts w:ascii="Arial Narrow" w:eastAsiaTheme="minorHAnsi" w:hAnsi="Arial Narrow" w:cs="ArialNarrow"/>
          <w:lang w:eastAsia="en-US"/>
        </w:rPr>
        <w:t>2</w:t>
      </w:r>
      <w:r w:rsidRPr="00670060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którym mowa w § 3 ust. 1, za każdy dzień zwłoki, liczonej od dnia, w którym odbiór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670060" w:rsidRDefault="005B2144" w:rsidP="00670060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płata kary umownej przez Wykonawcę lub potrącenie przez Zamawiającego kwoty kary z płatności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670060" w:rsidRDefault="00F8224A" w:rsidP="00670060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670060" w:rsidRDefault="005B2144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670060">
        <w:rPr>
          <w:rFonts w:ascii="Arial Narrow" w:eastAsiaTheme="minorHAnsi" w:hAnsi="Arial Narrow" w:cs="ArialNarrow,Bold"/>
          <w:b/>
          <w:bCs/>
          <w:lang w:eastAsia="en-US"/>
        </w:rPr>
        <w:t>4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y jest zobowiązany do zapłaty Wykonawcy kar umownych z tytułu odstąpienia od umowy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>z tytułu odstąpienia Wykonawcy od umowy z przyczyn</w:t>
      </w:r>
      <w:r w:rsidR="00421C23" w:rsidRPr="00670060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670060">
        <w:rPr>
          <w:rFonts w:ascii="Arial Narrow" w:eastAsiaTheme="minorHAnsi" w:hAnsi="Arial Narrow" w:cs="ArialNarrow"/>
          <w:lang w:eastAsia="en-US"/>
        </w:rPr>
        <w:t>wysokości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254FE5" w:rsidRPr="00670060" w:rsidRDefault="005B2144" w:rsidP="00670060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670060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w wysokości 10% łącznego wynagrodzenia, o którym mowa w § 3 ust. 1, 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670060">
        <w:rPr>
          <w:rFonts w:ascii="Arial Narrow" w:eastAsiaTheme="minorHAnsi" w:hAnsi="Arial Narrow" w:cs="ArialNarrow"/>
          <w:lang w:eastAsia="en-US"/>
        </w:rPr>
        <w:t>w </w:t>
      </w:r>
      <w:r w:rsidRPr="00670060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 tytułu odstąpienia przez Wykonawcę od umowy z przyczyn niezależnych od Zamawiającego –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670060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670060">
        <w:rPr>
          <w:rFonts w:ascii="Arial Narrow" w:eastAsiaTheme="minorHAnsi" w:hAnsi="Arial Narrow" w:cs="ArialNarrow"/>
          <w:lang w:eastAsia="en-US"/>
        </w:rPr>
        <w:t>wykonane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670060">
        <w:rPr>
          <w:rFonts w:ascii="Arial Narrow" w:eastAsiaTheme="minorHAnsi" w:hAnsi="Arial Narrow" w:cs="ArialNarrow"/>
          <w:lang w:eastAsia="en-US"/>
        </w:rPr>
        <w:t>o kwoty kary z </w:t>
      </w:r>
      <w:r w:rsidRPr="00670060">
        <w:rPr>
          <w:rFonts w:ascii="Arial Narrow" w:eastAsiaTheme="minorHAnsi" w:hAnsi="Arial Narrow" w:cs="ArialNarrow"/>
          <w:lang w:eastAsia="en-US"/>
        </w:rPr>
        <w:t>płatności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670060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670060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innych zobowiązań wynikających z umowy</w:t>
      </w:r>
      <w:r w:rsidRPr="00670060">
        <w:rPr>
          <w:rFonts w:ascii="Arial Narrow" w:eastAsiaTheme="minorHAnsi" w:hAnsi="Arial Narrow" w:cs="ArialNarrow"/>
          <w:color w:val="FF0000"/>
          <w:lang w:eastAsia="en-US"/>
        </w:rPr>
        <w:t>.</w:t>
      </w:r>
    </w:p>
    <w:p w:rsidR="00F309A1" w:rsidRPr="00670060" w:rsidRDefault="00F309A1" w:rsidP="0067006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5B2144" w:rsidRPr="00670060" w:rsidRDefault="005B2144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670060">
        <w:rPr>
          <w:rFonts w:ascii="Arial Narrow" w:eastAsiaTheme="minorHAnsi" w:hAnsi="Arial Narrow" w:cs="ArialNarrow,Bold"/>
          <w:b/>
          <w:bCs/>
          <w:lang w:eastAsia="en-US"/>
        </w:rPr>
        <w:t>5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realizuje roboty budowlane, stanowiące przedmiot zamówienia, w sposób niezgodny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 dokumentacją projektową, wskazaniami Zamawiającego, postanowieniami umowy</w:t>
      </w:r>
      <w:r w:rsidR="00A62AF8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14244F" w:rsidRPr="00670060">
        <w:rPr>
          <w:rFonts w:ascii="Arial Narrow" w:eastAsiaTheme="minorHAnsi" w:hAnsi="Arial Narrow" w:cs="ArialNarrow"/>
          <w:lang w:eastAsia="en-US"/>
        </w:rPr>
        <w:t xml:space="preserve"> lub </w:t>
      </w:r>
      <w:r w:rsidR="00A62AF8" w:rsidRPr="00670060">
        <w:rPr>
          <w:rFonts w:ascii="Arial Narrow" w:eastAsiaTheme="minorHAnsi" w:hAnsi="Arial Narrow" w:cs="ArialNarrow"/>
          <w:lang w:eastAsia="en-US"/>
        </w:rPr>
        <w:t>sztuką budowlaną</w:t>
      </w:r>
      <w:r w:rsidR="0014244F" w:rsidRPr="00670060">
        <w:rPr>
          <w:rFonts w:ascii="Arial Narrow" w:eastAsiaTheme="minorHAnsi" w:hAnsi="Arial Narrow" w:cs="ArialNarrow"/>
          <w:lang w:eastAsia="en-US"/>
        </w:rPr>
        <w:t xml:space="preserve">. 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670060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670060">
        <w:rPr>
          <w:rFonts w:ascii="Arial Narrow" w:eastAsiaTheme="minorHAnsi" w:hAnsi="Arial Narrow" w:cs="ArialNarrow"/>
          <w:lang w:eastAsia="en-US"/>
        </w:rPr>
        <w:t>każdym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670060">
        <w:rPr>
          <w:rFonts w:ascii="Arial Narrow" w:eastAsiaTheme="minorHAnsi" w:hAnsi="Arial Narrow" w:cs="ArialNarrow"/>
          <w:lang w:eastAsia="en-US"/>
        </w:rPr>
        <w:t> </w:t>
      </w:r>
      <w:r w:rsidRPr="00670060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670060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670060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samowolnie przerwał realizację robót i przerwa trwa dłużej niż 5 dni kalendarzowych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przypadku, o którym mowa w § 7 ust. 1 pkt 2 lit. b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apłaty podwykonawcy lub dalszemu podwykonawcy, o której mowa w § 5 ust. 1</w:t>
      </w:r>
      <w:r w:rsidR="005F320D" w:rsidRPr="00670060">
        <w:rPr>
          <w:rFonts w:ascii="Arial Narrow" w:eastAsiaTheme="minorHAnsi" w:hAnsi="Arial Narrow" w:cs="ArialNarrow"/>
          <w:lang w:eastAsia="en-US"/>
        </w:rPr>
        <w:t>0</w:t>
      </w:r>
      <w:r w:rsidRPr="00670060">
        <w:rPr>
          <w:rFonts w:ascii="Arial Narrow" w:eastAsiaTheme="minorHAnsi" w:hAnsi="Arial Narrow" w:cs="ArialNarrow"/>
          <w:lang w:eastAsia="en-US"/>
        </w:rPr>
        <w:t>,</w:t>
      </w:r>
    </w:p>
    <w:p w:rsidR="00A62AF8" w:rsidRPr="00670060" w:rsidRDefault="00A62AF8" w:rsidP="00670060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y – w następujących przypadkach: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y, bez podania uzasadnionej przyczyny, odmawia odbioru robót lub podpisania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>Zamawiający w czasie jednego miesiąca od upływu terminu, określonego umową na zapłatę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670060" w:rsidRDefault="005B2144" w:rsidP="00670060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przypadkach określonych w ust. 1, odstąpienie od umowy może nastąpić w terminie 30 dni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wypadku odstąpienia od umowy, Wykonawcę oraz Zamawiającego obciążają następujące obowiązki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670060">
        <w:rPr>
          <w:rFonts w:ascii="Arial Narrow" w:eastAsiaTheme="minorHAnsi" w:hAnsi="Arial Narrow" w:cs="ArialNarrow"/>
          <w:lang w:eastAsia="en-US"/>
        </w:rPr>
        <w:t>do realizacji innych robót nie</w:t>
      </w:r>
      <w:r w:rsidRPr="00670060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niezwłocznie, a najpóźniej w terminie 30 dni od daty odstąpienia od umowy, usunie</w:t>
      </w:r>
      <w:r w:rsidR="00AB66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 placu budowy urządzenia zaplecza przez niego dostarczone lub wzniesione.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88656D" w:rsidRPr="00670060" w:rsidRDefault="0088656D" w:rsidP="0067006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5B2144" w:rsidRPr="00670060" w:rsidRDefault="005B2144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ROZDZIAŁ V</w:t>
      </w:r>
    </w:p>
    <w:p w:rsidR="005B2144" w:rsidRPr="00670060" w:rsidRDefault="005B2144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ZMIANY UMOWY I POSTANOWIENIA KOŃCOWE</w:t>
      </w:r>
    </w:p>
    <w:p w:rsidR="00CC0A58" w:rsidRPr="00670060" w:rsidRDefault="005B2144" w:rsidP="00670060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670060">
        <w:rPr>
          <w:rFonts w:ascii="Arial Narrow" w:eastAsiaTheme="minorHAnsi" w:hAnsi="Arial Narrow" w:cs="ArialNarrow,Bold"/>
          <w:b/>
          <w:bCs/>
          <w:lang w:eastAsia="en-US"/>
        </w:rPr>
        <w:t>6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amawiający dopuszcza</w:t>
      </w:r>
      <w:r w:rsidR="00A13FF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możliwość wprowadzania zmiany umowy w stosunku do treści oferty, na podstawie której</w:t>
      </w:r>
      <w:r w:rsidR="00A13FF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dokonano wyboru Wykonawcy, w przypadku zaistnienia okoliczności niemożliwych do przewidzenia</w:t>
      </w:r>
      <w:r w:rsidR="00A13FF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 chwili zawierania umowy lub w przypadku wystąpienia którejkolwiek z następujących okoliczności:</w:t>
      </w:r>
    </w:p>
    <w:p w:rsidR="005B2144" w:rsidRPr="00670060" w:rsidRDefault="005B2144" w:rsidP="00670060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 xml:space="preserve"> przedłużenie terminu realizacji zamówienia, o którym mowa w § 2, może nastąpić w przypadku</w:t>
      </w:r>
      <w:r w:rsidR="00A13FF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ystąpienia niekorzystnych warunków atmosferycznych, powodujących wstrzymanie lub przerwanie</w:t>
      </w:r>
      <w:r w:rsidR="00A13FF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robót budowlanych, stanowiących przedmiot zamówienia, w okresie dłuższym niż 3 następujących</w:t>
      </w:r>
      <w:r w:rsidR="00A13FF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o sobie dni kalendarzowych – potwierdzonego pisemnie przez inspektora nadzoru,</w:t>
      </w:r>
      <w:r w:rsidR="00A13FF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y czym przedłużenie terminu realizacji zamówienia nastąpi o tyle dni, przez ile trwało ich</w:t>
      </w:r>
      <w:r w:rsidR="00A13FFB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strzymanie,</w:t>
      </w:r>
    </w:p>
    <w:p w:rsidR="005B2144" w:rsidRPr="00670060" w:rsidRDefault="005B2144" w:rsidP="00670060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>przedłużenie terminu realizacji zamówienia, o którym mowa w § 2, może nastąpić w przypadku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ystąpienia okoliczności siły wyższej, przez którą należy rozumieć zdarzenia niezależne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d żadnej ze stron, zewnętrzne, niemożliwe do zapobieżenia, które nastąpiło po dniu wejścia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 życie umowy, w szczególności: wojny, akty terroryzmu, klęski żywiołowe, strajki oraz akty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ładzy i administracji publicznej, przy czym przedłużenie terminu realizacji zamówienia nastąpi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 liczbę dni, odpowiadającą okresowi występowania okoliczności siły wyższej,</w:t>
      </w:r>
    </w:p>
    <w:p w:rsidR="00F309A1" w:rsidRPr="00670060" w:rsidRDefault="005B2144" w:rsidP="00670060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skierowania przez Zamawiającego do Wykonawcy pisemnego żądania wstrzymania robót budowlanych,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stanowiących przedmiot zamówienia lub wydania zakazu prowadzenia robót budowlanych,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stanowiących przedmiot zamówienia przez organ administracji publicznej, o ile żądanie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lub wydanie zakazu nie nastąpiło z przyczyn za które Wykonawca ponosi odpowiedzialność,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y czym przedłużenie terminu realizacji zamówienia nastąpi o liczbę dni, odpowiadającą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kresowi na jaki Wykonawcy nakazano wstrzymanie robót budowlanych lub zakazano prowadzenie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robót budowlanych,</w:t>
      </w:r>
    </w:p>
    <w:p w:rsidR="005B2144" w:rsidRPr="00670060" w:rsidRDefault="005B2144" w:rsidP="00670060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ystąpienia kolizji z sieciami zewnętrznymi lub instalacjami nieujawnionymi w dokumentacji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ojektowej, przy czym przedłużenie terminu realizacji zamówienia nastąpi o liczbę dni niezbędną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ykonawcy na usunięcie kolizji z sieciami zewnętrznymi lub instalacjami nieujawnionymi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 dokumentacji projektowej,</w:t>
      </w:r>
    </w:p>
    <w:p w:rsidR="005B2144" w:rsidRPr="00670060" w:rsidRDefault="005B2144" w:rsidP="00670060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ystąpienia konieczności wprowadzenia w dokumentacji projektowej, powodujących wstrzymanie lub przerwanie robót budowlanych, stanowiących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edmiot zamówienia, przy czym przedłużenie terminu realizacji zamówienia nastąpi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 liczbę dni niezbędną do wprowadzenia zmian w dokumentacji projektowej oraz do przeprowadzenia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uzgodnień (ustaleń) z właściwymi organami, uzyskania opinii właściwych organów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raz wydania decyzji przez właściwe o</w:t>
      </w:r>
      <w:r w:rsidR="00522DCB" w:rsidRPr="00670060">
        <w:rPr>
          <w:rFonts w:ascii="Arial Narrow" w:eastAsiaTheme="minorHAnsi" w:hAnsi="Arial Narrow" w:cs="ArialNarrow"/>
          <w:lang w:eastAsia="en-US"/>
        </w:rPr>
        <w:t>rgany, przy czym wprowadzenie w </w:t>
      </w:r>
      <w:r w:rsidRPr="00670060">
        <w:rPr>
          <w:rFonts w:ascii="Arial Narrow" w:eastAsiaTheme="minorHAnsi" w:hAnsi="Arial Narrow" w:cs="ArialNarrow"/>
          <w:lang w:eastAsia="en-US"/>
        </w:rPr>
        <w:t>dokumentacji projektowej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mian nie może skutkować zwiększeniem (zmianą) zakresu świadczenia Wykonawcy zawartego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8923DD" w:rsidRPr="00670060">
        <w:rPr>
          <w:rFonts w:ascii="Arial Narrow" w:eastAsiaTheme="minorHAnsi" w:hAnsi="Arial Narrow" w:cs="ArialNarrow"/>
          <w:lang w:eastAsia="en-US"/>
        </w:rPr>
        <w:t xml:space="preserve">w ofercie </w:t>
      </w:r>
      <w:r w:rsidRPr="00670060">
        <w:rPr>
          <w:rFonts w:ascii="Arial Narrow" w:eastAsiaTheme="minorHAnsi" w:hAnsi="Arial Narrow" w:cs="ArialNarrow"/>
          <w:lang w:eastAsia="en-US"/>
        </w:rPr>
        <w:t>oraz zwiększeniem wynagrodzenia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ykonawcy, o którym mowa w § 3 ust. 1,</w:t>
      </w:r>
    </w:p>
    <w:p w:rsidR="005B2144" w:rsidRPr="00670060" w:rsidRDefault="005B2144" w:rsidP="00670060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a zamawiającego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raz projektanta), rozumianych jako wykonanie przez Wykonawcę zamówienia podstawowego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w sposób odmienny od sposobu określo</w:t>
      </w:r>
      <w:r w:rsidR="00522DCB" w:rsidRPr="00670060">
        <w:rPr>
          <w:rFonts w:ascii="Arial Narrow" w:eastAsiaTheme="minorHAnsi" w:hAnsi="Arial Narrow" w:cs="ArialNarrow"/>
          <w:lang w:eastAsia="en-US"/>
        </w:rPr>
        <w:t>nego w umowie, a jednocześnie w </w:t>
      </w:r>
      <w:r w:rsidRPr="00670060">
        <w:rPr>
          <w:rFonts w:ascii="Arial Narrow" w:eastAsiaTheme="minorHAnsi" w:hAnsi="Arial Narrow" w:cs="ArialNarrow"/>
          <w:lang w:eastAsia="en-US"/>
        </w:rPr>
        <w:t>sposób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niepowodujący zwiększenia (zmiany) zakresu św</w:t>
      </w:r>
      <w:r w:rsidR="00522DCB" w:rsidRPr="00670060">
        <w:rPr>
          <w:rFonts w:ascii="Arial Narrow" w:eastAsiaTheme="minorHAnsi" w:hAnsi="Arial Narrow" w:cs="ArialNarrow"/>
          <w:lang w:eastAsia="en-US"/>
        </w:rPr>
        <w:t>iadczenia Wykonawcy zawartego w </w:t>
      </w:r>
      <w:r w:rsidRPr="00670060">
        <w:rPr>
          <w:rFonts w:ascii="Arial Narrow" w:eastAsiaTheme="minorHAnsi" w:hAnsi="Arial Narrow" w:cs="ArialNarrow"/>
          <w:lang w:eastAsia="en-US"/>
        </w:rPr>
        <w:t>ofercie</w:t>
      </w:r>
      <w:r w:rsidR="008923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oraz zwiększenia wynagrodzenia Wykonawcy, o którym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mowa w § 3 ust. 1, z zastrzeżeniem ust. 2,</w:t>
      </w:r>
    </w:p>
    <w:p w:rsidR="005B2144" w:rsidRPr="00670060" w:rsidRDefault="005B2144" w:rsidP="00670060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na realizację przedmiotu zamówienia lub świadczenia stron umowy,</w:t>
      </w:r>
    </w:p>
    <w:p w:rsidR="00A13FFB" w:rsidRPr="00670060" w:rsidRDefault="005B2144" w:rsidP="00670060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przypadku zmiany albo rezygnacji z podwykonawcy, na którego zasoby wykonawca powoływał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="008923DD" w:rsidRPr="00670060">
        <w:rPr>
          <w:rFonts w:ascii="Arial Narrow" w:eastAsiaTheme="minorHAnsi" w:hAnsi="Arial Narrow" w:cs="ArialNarrow"/>
          <w:lang w:eastAsia="en-US"/>
        </w:rPr>
        <w:t xml:space="preserve">się </w:t>
      </w:r>
      <w:r w:rsidRPr="00670060">
        <w:rPr>
          <w:rFonts w:ascii="Arial Narrow" w:eastAsiaTheme="minorHAnsi" w:hAnsi="Arial Narrow" w:cs="ArialNarrow"/>
          <w:lang w:eastAsia="en-US"/>
        </w:rPr>
        <w:t xml:space="preserve">w celu wykazania spełniania </w:t>
      </w:r>
      <w:r w:rsidR="008923DD" w:rsidRPr="00670060">
        <w:rPr>
          <w:rFonts w:ascii="Arial Narrow" w:eastAsiaTheme="minorHAnsi" w:hAnsi="Arial Narrow" w:cs="ArialNarrow"/>
          <w:lang w:eastAsia="en-US"/>
        </w:rPr>
        <w:t>warunków udziału w postępowaniu</w:t>
      </w:r>
      <w:r w:rsidRPr="00670060">
        <w:rPr>
          <w:rFonts w:ascii="Arial Narrow" w:eastAsiaTheme="minorHAnsi" w:hAnsi="Arial Narrow" w:cs="ArialNarrow"/>
          <w:lang w:eastAsia="en-US"/>
        </w:rPr>
        <w:t xml:space="preserve"> z zastrzeżeniem ust. 3. W takim przypadku Wykonawca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jest obowiązany wykazać Zamawiającemu, iż proponowany inny podwykonawca lub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 xml:space="preserve">Wykonawca samodzielnie spełnia </w:t>
      </w:r>
      <w:r w:rsidR="008923DD" w:rsidRPr="00670060">
        <w:rPr>
          <w:rFonts w:ascii="Arial Narrow" w:eastAsiaTheme="minorHAnsi" w:hAnsi="Arial Narrow" w:cs="ArialNarrow"/>
          <w:lang w:eastAsia="en-US"/>
        </w:rPr>
        <w:t xml:space="preserve">warunki udziału w postępowaniu </w:t>
      </w:r>
      <w:r w:rsidRPr="00670060">
        <w:rPr>
          <w:rFonts w:ascii="Arial Narrow" w:eastAsiaTheme="minorHAnsi" w:hAnsi="Arial Narrow" w:cs="ArialNarrow"/>
          <w:lang w:eastAsia="en-US"/>
        </w:rPr>
        <w:t>w stopniu nie mniejszym niż wymagany w trakcie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ostępowania o udzielenie zamówienia, poprzez przedstawienie w tym celu odpowiednich dokumentów,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otwierdzających spełnianie warunków udziału w postępowaniu,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</w:p>
    <w:p w:rsidR="00AA4C0D" w:rsidRPr="00670060" w:rsidRDefault="005B2144" w:rsidP="00670060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lastRenderedPageBreak/>
        <w:t>konieczności dokonania wymiany osób, o których mowa w treści umowy, po stronie którejkolwiek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e stron umowy</w:t>
      </w:r>
      <w:r w:rsidR="00AA4C0D" w:rsidRPr="00670060">
        <w:rPr>
          <w:rFonts w:ascii="Arial Narrow" w:eastAsiaTheme="minorHAnsi" w:hAnsi="Arial Narrow" w:cs="ArialNarrow"/>
          <w:lang w:eastAsia="en-US"/>
        </w:rPr>
        <w:t>,.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Konieczność wykonania robót zamiennych</w:t>
      </w:r>
      <w:r w:rsidR="008923DD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zachodzi w sytuacji, gdy: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materiały budowlane, przewidziane w umowie do wykonania zamówienia, nie mogą być użyte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przy realizacji inwestycji z powodu zaprzestania ich produkcji lub zastąpienia ich innymi materiałami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budowlanymi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czasie realizacji budowy zmienią się warunki techniczne wykonania (np. Polska Norma),</w:t>
      </w:r>
    </w:p>
    <w:p w:rsidR="005B2144" w:rsidRPr="00670060" w:rsidRDefault="005B2144" w:rsidP="00670060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670060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</w:t>
      </w:r>
      <w:r w:rsidR="00D63D7F" w:rsidRPr="00670060">
        <w:rPr>
          <w:rFonts w:ascii="Arial Narrow" w:eastAsiaTheme="minorHAnsi" w:hAnsi="Arial Narrow" w:cs="ArialNarrow"/>
          <w:lang w:eastAsia="en-US"/>
        </w:rPr>
        <w:t xml:space="preserve"> </w:t>
      </w:r>
      <w:r w:rsidRPr="00670060">
        <w:rPr>
          <w:rFonts w:ascii="Arial Narrow" w:eastAsiaTheme="minorHAnsi" w:hAnsi="Arial Narrow" w:cs="ArialNarrow"/>
          <w:lang w:eastAsia="en-US"/>
        </w:rPr>
        <w:t>technologię wykonania robót.</w:t>
      </w:r>
    </w:p>
    <w:p w:rsidR="00211099" w:rsidRPr="00670060" w:rsidRDefault="00211099" w:rsidP="00670060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211099" w:rsidRPr="00670060" w:rsidRDefault="00211099" w:rsidP="00670060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szelkie zmiany umowy wymagają pod rygorem nieważności formy pisemnej i podpisania przez obydwie strony umowy.</w:t>
      </w:r>
    </w:p>
    <w:p w:rsidR="00211099" w:rsidRPr="00670060" w:rsidRDefault="00211099" w:rsidP="00670060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211099" w:rsidRPr="00670060" w:rsidRDefault="00211099" w:rsidP="00670060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6643F9" w:rsidRPr="00670060" w:rsidRDefault="006643F9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670060" w:rsidRDefault="00211099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670060">
        <w:rPr>
          <w:rFonts w:ascii="Arial Narrow" w:eastAsiaTheme="minorHAnsi" w:hAnsi="Arial Narrow" w:cs="ArialNarrow,Bold"/>
          <w:b/>
          <w:bCs/>
          <w:lang w:eastAsia="en-US"/>
        </w:rPr>
        <w:t>7</w:t>
      </w:r>
    </w:p>
    <w:p w:rsidR="00211099" w:rsidRPr="00670060" w:rsidRDefault="00211099" w:rsidP="0067006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670060" w:rsidRDefault="00211099" w:rsidP="00670060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670060" w:rsidRDefault="00211099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 xml:space="preserve">§ </w:t>
      </w:r>
      <w:r w:rsidR="007F7FEF" w:rsidRPr="00670060">
        <w:rPr>
          <w:rFonts w:ascii="Arial Narrow" w:eastAsiaTheme="minorHAnsi" w:hAnsi="Arial Narrow" w:cs="ArialNarrow,Bold"/>
          <w:b/>
          <w:bCs/>
          <w:lang w:eastAsia="en-US"/>
        </w:rPr>
        <w:t>18</w:t>
      </w:r>
    </w:p>
    <w:p w:rsidR="00211099" w:rsidRPr="00670060" w:rsidRDefault="00211099" w:rsidP="0067006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ykonawca nie może przenieść wierzytelności z umowy na osobę trzecią, bez wcześniejszego uzyskania zgody Zamawiającego.</w:t>
      </w:r>
    </w:p>
    <w:p w:rsidR="00365404" w:rsidRPr="00670060" w:rsidRDefault="00365404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670060" w:rsidRDefault="007F7FEF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19</w:t>
      </w:r>
    </w:p>
    <w:p w:rsidR="00211099" w:rsidRPr="00670060" w:rsidRDefault="00211099" w:rsidP="0067006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W sprawach nieuregulowanych umową, zastosowanie mają przepisy Kodeksu cywilnego</w:t>
      </w:r>
      <w:r w:rsidR="008923DD" w:rsidRPr="00670060">
        <w:rPr>
          <w:rFonts w:ascii="Arial Narrow" w:eastAsiaTheme="minorHAnsi" w:hAnsi="Arial Narrow" w:cs="ArialNarrow"/>
          <w:lang w:eastAsia="en-US"/>
        </w:rPr>
        <w:t xml:space="preserve">. </w:t>
      </w:r>
    </w:p>
    <w:p w:rsidR="00365404" w:rsidRPr="00670060" w:rsidRDefault="00365404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670060" w:rsidRDefault="00211099" w:rsidP="00670060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§ 2</w:t>
      </w:r>
      <w:r w:rsidR="007F7FEF" w:rsidRPr="00670060">
        <w:rPr>
          <w:rFonts w:ascii="Arial Narrow" w:eastAsiaTheme="minorHAnsi" w:hAnsi="Arial Narrow" w:cs="ArialNarrow,Bold"/>
          <w:b/>
          <w:bCs/>
          <w:lang w:eastAsia="en-US"/>
        </w:rPr>
        <w:t>0</w:t>
      </w:r>
    </w:p>
    <w:p w:rsidR="00211099" w:rsidRPr="00670060" w:rsidRDefault="00522DCB" w:rsidP="00670060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670060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670060" w:rsidRDefault="00522DCB" w:rsidP="00670060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dwa</w:t>
      </w:r>
      <w:r w:rsidR="00211099" w:rsidRPr="00670060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211099" w:rsidRPr="00670060" w:rsidRDefault="00211099" w:rsidP="00670060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670060">
        <w:rPr>
          <w:rFonts w:ascii="Arial Narrow" w:eastAsiaTheme="minorHAnsi" w:hAnsi="Arial Narrow" w:cs="ArialNarrow"/>
          <w:lang w:eastAsia="en-US"/>
        </w:rPr>
        <w:t>jeden egzemplarz dla Wykonawcy.</w:t>
      </w:r>
    </w:p>
    <w:p w:rsidR="00522DCB" w:rsidRPr="00670060" w:rsidRDefault="00522DCB" w:rsidP="00670060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670060" w:rsidRDefault="00522DCB" w:rsidP="00670060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670060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670060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670060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670060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670060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670060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670060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670060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522DCB" w:rsidRPr="00670060" w:rsidRDefault="00522DCB" w:rsidP="00670060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6643F9" w:rsidRPr="00670060" w:rsidRDefault="006643F9" w:rsidP="00670060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443FEC" w:rsidRPr="00670060" w:rsidRDefault="00443FEC" w:rsidP="00670060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443FEC" w:rsidRPr="00670060" w:rsidSect="000E47E5">
      <w:footerReference w:type="default" r:id="rId8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7C" w:rsidRDefault="00F3727C" w:rsidP="00B93ED1">
      <w:pPr>
        <w:spacing w:after="0" w:line="240" w:lineRule="auto"/>
      </w:pPr>
      <w:r>
        <w:separator/>
      </w:r>
    </w:p>
  </w:endnote>
  <w:endnote w:type="continuationSeparator" w:id="0">
    <w:p w:rsidR="00F3727C" w:rsidRDefault="00F3727C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0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7C" w:rsidRDefault="00F3727C" w:rsidP="00B93ED1">
      <w:pPr>
        <w:spacing w:after="0" w:line="240" w:lineRule="auto"/>
      </w:pPr>
      <w:r>
        <w:separator/>
      </w:r>
    </w:p>
  </w:footnote>
  <w:footnote w:type="continuationSeparator" w:id="0">
    <w:p w:rsidR="00F3727C" w:rsidRDefault="00F3727C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B4380F"/>
    <w:multiLevelType w:val="hybridMultilevel"/>
    <w:tmpl w:val="8880FCFC"/>
    <w:lvl w:ilvl="0" w:tplc="0154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56D6"/>
    <w:multiLevelType w:val="hybridMultilevel"/>
    <w:tmpl w:val="B468B11C"/>
    <w:lvl w:ilvl="0" w:tplc="B31E1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7633"/>
    <w:multiLevelType w:val="hybridMultilevel"/>
    <w:tmpl w:val="8F24D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1CC2BECE"/>
    <w:lvl w:ilvl="0" w:tplc="723828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99DAB9B4"/>
    <w:lvl w:ilvl="0" w:tplc="C8E80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AC048834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9ACA64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A432A668"/>
    <w:lvl w:ilvl="0" w:tplc="8A320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79368A80"/>
    <w:lvl w:ilvl="0" w:tplc="E5BCF5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E49FA"/>
    <w:multiLevelType w:val="hybridMultilevel"/>
    <w:tmpl w:val="AC18B890"/>
    <w:lvl w:ilvl="0" w:tplc="0206F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87F60"/>
    <w:multiLevelType w:val="hybridMultilevel"/>
    <w:tmpl w:val="FD148372"/>
    <w:lvl w:ilvl="0" w:tplc="1A8230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5018E"/>
    <w:multiLevelType w:val="hybridMultilevel"/>
    <w:tmpl w:val="65F015CC"/>
    <w:lvl w:ilvl="0" w:tplc="9F0E8B6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826"/>
    <w:multiLevelType w:val="hybridMultilevel"/>
    <w:tmpl w:val="61F44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22C49E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12CB1"/>
    <w:multiLevelType w:val="hybridMultilevel"/>
    <w:tmpl w:val="F6F00AF6"/>
    <w:lvl w:ilvl="0" w:tplc="BED8E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B2D0A"/>
    <w:multiLevelType w:val="hybridMultilevel"/>
    <w:tmpl w:val="B86E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46CA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F0573"/>
    <w:multiLevelType w:val="hybridMultilevel"/>
    <w:tmpl w:val="98209CA2"/>
    <w:lvl w:ilvl="0" w:tplc="9C725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817D6"/>
    <w:multiLevelType w:val="hybridMultilevel"/>
    <w:tmpl w:val="9766C998"/>
    <w:lvl w:ilvl="0" w:tplc="6242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12E15"/>
    <w:multiLevelType w:val="hybridMultilevel"/>
    <w:tmpl w:val="A9526124"/>
    <w:lvl w:ilvl="0" w:tplc="13306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32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1"/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33"/>
  </w:num>
  <w:num w:numId="15">
    <w:abstractNumId w:val="35"/>
  </w:num>
  <w:num w:numId="16">
    <w:abstractNumId w:val="44"/>
  </w:num>
  <w:num w:numId="17">
    <w:abstractNumId w:val="38"/>
  </w:num>
  <w:num w:numId="18">
    <w:abstractNumId w:val="22"/>
  </w:num>
  <w:num w:numId="19">
    <w:abstractNumId w:val="4"/>
  </w:num>
  <w:num w:numId="20">
    <w:abstractNumId w:val="17"/>
  </w:num>
  <w:num w:numId="21">
    <w:abstractNumId w:val="41"/>
  </w:num>
  <w:num w:numId="22">
    <w:abstractNumId w:val="30"/>
  </w:num>
  <w:num w:numId="23">
    <w:abstractNumId w:val="2"/>
  </w:num>
  <w:num w:numId="24">
    <w:abstractNumId w:val="25"/>
  </w:num>
  <w:num w:numId="25">
    <w:abstractNumId w:val="39"/>
  </w:num>
  <w:num w:numId="26">
    <w:abstractNumId w:val="40"/>
  </w:num>
  <w:num w:numId="27">
    <w:abstractNumId w:val="46"/>
  </w:num>
  <w:num w:numId="28">
    <w:abstractNumId w:val="23"/>
  </w:num>
  <w:num w:numId="29">
    <w:abstractNumId w:val="12"/>
  </w:num>
  <w:num w:numId="30">
    <w:abstractNumId w:val="45"/>
  </w:num>
  <w:num w:numId="31">
    <w:abstractNumId w:val="43"/>
  </w:num>
  <w:num w:numId="32">
    <w:abstractNumId w:val="42"/>
  </w:num>
  <w:num w:numId="33">
    <w:abstractNumId w:val="8"/>
  </w:num>
  <w:num w:numId="34">
    <w:abstractNumId w:val="47"/>
  </w:num>
  <w:num w:numId="35">
    <w:abstractNumId w:val="24"/>
  </w:num>
  <w:num w:numId="36">
    <w:abstractNumId w:val="29"/>
  </w:num>
  <w:num w:numId="37">
    <w:abstractNumId w:val="27"/>
  </w:num>
  <w:num w:numId="38">
    <w:abstractNumId w:val="13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3"/>
  </w:num>
  <w:num w:numId="47">
    <w:abstractNumId w:val="10"/>
  </w:num>
  <w:num w:numId="48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4C8D"/>
    <w:rsid w:val="000243D8"/>
    <w:rsid w:val="000308BF"/>
    <w:rsid w:val="00031E50"/>
    <w:rsid w:val="000348B9"/>
    <w:rsid w:val="00037FF6"/>
    <w:rsid w:val="00053F06"/>
    <w:rsid w:val="00054EF6"/>
    <w:rsid w:val="00062FF6"/>
    <w:rsid w:val="0006353C"/>
    <w:rsid w:val="00065CD2"/>
    <w:rsid w:val="00067F7A"/>
    <w:rsid w:val="000722F8"/>
    <w:rsid w:val="00080B73"/>
    <w:rsid w:val="00097036"/>
    <w:rsid w:val="000A76FD"/>
    <w:rsid w:val="000C28FD"/>
    <w:rsid w:val="000E37BC"/>
    <w:rsid w:val="000E47E5"/>
    <w:rsid w:val="000E636C"/>
    <w:rsid w:val="001136F0"/>
    <w:rsid w:val="00114044"/>
    <w:rsid w:val="001242BE"/>
    <w:rsid w:val="001273EE"/>
    <w:rsid w:val="0014244F"/>
    <w:rsid w:val="00145AAF"/>
    <w:rsid w:val="0014622D"/>
    <w:rsid w:val="00152136"/>
    <w:rsid w:val="00154FE2"/>
    <w:rsid w:val="00165076"/>
    <w:rsid w:val="00165E72"/>
    <w:rsid w:val="001821F3"/>
    <w:rsid w:val="00190034"/>
    <w:rsid w:val="00192570"/>
    <w:rsid w:val="001B65CE"/>
    <w:rsid w:val="001C7347"/>
    <w:rsid w:val="001D6670"/>
    <w:rsid w:val="001D6A82"/>
    <w:rsid w:val="001E4239"/>
    <w:rsid w:val="001F235F"/>
    <w:rsid w:val="001F7792"/>
    <w:rsid w:val="00200158"/>
    <w:rsid w:val="00202858"/>
    <w:rsid w:val="00205C53"/>
    <w:rsid w:val="00211099"/>
    <w:rsid w:val="002138BC"/>
    <w:rsid w:val="002205BC"/>
    <w:rsid w:val="00225812"/>
    <w:rsid w:val="0024019F"/>
    <w:rsid w:val="00251691"/>
    <w:rsid w:val="00254FE5"/>
    <w:rsid w:val="00290150"/>
    <w:rsid w:val="002B69FB"/>
    <w:rsid w:val="002B7437"/>
    <w:rsid w:val="002D053E"/>
    <w:rsid w:val="002D5B27"/>
    <w:rsid w:val="002D6ED6"/>
    <w:rsid w:val="002E1EA4"/>
    <w:rsid w:val="00306821"/>
    <w:rsid w:val="00306C6E"/>
    <w:rsid w:val="00321280"/>
    <w:rsid w:val="00322A3F"/>
    <w:rsid w:val="0032386C"/>
    <w:rsid w:val="0033281E"/>
    <w:rsid w:val="00334F88"/>
    <w:rsid w:val="003424D5"/>
    <w:rsid w:val="003450F6"/>
    <w:rsid w:val="00346B75"/>
    <w:rsid w:val="0035518E"/>
    <w:rsid w:val="00356AEB"/>
    <w:rsid w:val="00357756"/>
    <w:rsid w:val="00365404"/>
    <w:rsid w:val="0036665B"/>
    <w:rsid w:val="00367158"/>
    <w:rsid w:val="00383FEC"/>
    <w:rsid w:val="003A67B0"/>
    <w:rsid w:val="003A6B67"/>
    <w:rsid w:val="003C1200"/>
    <w:rsid w:val="003C13FC"/>
    <w:rsid w:val="003C5E4B"/>
    <w:rsid w:val="003D25AB"/>
    <w:rsid w:val="003E4E7C"/>
    <w:rsid w:val="00401F13"/>
    <w:rsid w:val="004162F1"/>
    <w:rsid w:val="00421C23"/>
    <w:rsid w:val="00425DF5"/>
    <w:rsid w:val="00426173"/>
    <w:rsid w:val="004262BB"/>
    <w:rsid w:val="00443FEC"/>
    <w:rsid w:val="00474839"/>
    <w:rsid w:val="0047627B"/>
    <w:rsid w:val="004763B9"/>
    <w:rsid w:val="00482278"/>
    <w:rsid w:val="0048617B"/>
    <w:rsid w:val="00491B85"/>
    <w:rsid w:val="0049555C"/>
    <w:rsid w:val="004A364B"/>
    <w:rsid w:val="004A5D81"/>
    <w:rsid w:val="004A7093"/>
    <w:rsid w:val="004B1F21"/>
    <w:rsid w:val="004C0FC8"/>
    <w:rsid w:val="004D7660"/>
    <w:rsid w:val="004E134D"/>
    <w:rsid w:val="004F17FB"/>
    <w:rsid w:val="004F34AA"/>
    <w:rsid w:val="0050387A"/>
    <w:rsid w:val="00522DCB"/>
    <w:rsid w:val="0054156D"/>
    <w:rsid w:val="00555118"/>
    <w:rsid w:val="00560FC2"/>
    <w:rsid w:val="005629DD"/>
    <w:rsid w:val="005637D3"/>
    <w:rsid w:val="0057375A"/>
    <w:rsid w:val="005937E6"/>
    <w:rsid w:val="005B2144"/>
    <w:rsid w:val="005B2504"/>
    <w:rsid w:val="005B69C7"/>
    <w:rsid w:val="005D484E"/>
    <w:rsid w:val="005F320D"/>
    <w:rsid w:val="00605377"/>
    <w:rsid w:val="006152A5"/>
    <w:rsid w:val="00630A42"/>
    <w:rsid w:val="0063425D"/>
    <w:rsid w:val="00640E39"/>
    <w:rsid w:val="00643390"/>
    <w:rsid w:val="006514B8"/>
    <w:rsid w:val="00653AE5"/>
    <w:rsid w:val="006643F9"/>
    <w:rsid w:val="00670060"/>
    <w:rsid w:val="00674594"/>
    <w:rsid w:val="00680323"/>
    <w:rsid w:val="006815A3"/>
    <w:rsid w:val="00683D0A"/>
    <w:rsid w:val="0069035F"/>
    <w:rsid w:val="0069262B"/>
    <w:rsid w:val="006971E0"/>
    <w:rsid w:val="006A0D78"/>
    <w:rsid w:val="006B6F2A"/>
    <w:rsid w:val="006C4BED"/>
    <w:rsid w:val="006D0588"/>
    <w:rsid w:val="006D35B5"/>
    <w:rsid w:val="007013B0"/>
    <w:rsid w:val="007015B8"/>
    <w:rsid w:val="007124A8"/>
    <w:rsid w:val="007126F5"/>
    <w:rsid w:val="00722382"/>
    <w:rsid w:val="00722AF8"/>
    <w:rsid w:val="00734E1D"/>
    <w:rsid w:val="00737D01"/>
    <w:rsid w:val="007511D9"/>
    <w:rsid w:val="00765B15"/>
    <w:rsid w:val="00771F0C"/>
    <w:rsid w:val="00786676"/>
    <w:rsid w:val="007A76E7"/>
    <w:rsid w:val="007C08AC"/>
    <w:rsid w:val="007D324F"/>
    <w:rsid w:val="007E1EAA"/>
    <w:rsid w:val="007E3696"/>
    <w:rsid w:val="007E49C8"/>
    <w:rsid w:val="007F209B"/>
    <w:rsid w:val="007F7FEF"/>
    <w:rsid w:val="00800262"/>
    <w:rsid w:val="008022D2"/>
    <w:rsid w:val="008073EE"/>
    <w:rsid w:val="0081276B"/>
    <w:rsid w:val="00824A33"/>
    <w:rsid w:val="00824C7A"/>
    <w:rsid w:val="00832CFE"/>
    <w:rsid w:val="00843BF7"/>
    <w:rsid w:val="008514DD"/>
    <w:rsid w:val="00873DBC"/>
    <w:rsid w:val="00876821"/>
    <w:rsid w:val="0088656D"/>
    <w:rsid w:val="008923DD"/>
    <w:rsid w:val="00894385"/>
    <w:rsid w:val="008A7B8D"/>
    <w:rsid w:val="008B07E4"/>
    <w:rsid w:val="008B4A1C"/>
    <w:rsid w:val="008B7059"/>
    <w:rsid w:val="008C0770"/>
    <w:rsid w:val="008C0A5C"/>
    <w:rsid w:val="008C68FD"/>
    <w:rsid w:val="008C763E"/>
    <w:rsid w:val="008C7A2E"/>
    <w:rsid w:val="008D4B83"/>
    <w:rsid w:val="008D74BB"/>
    <w:rsid w:val="008E35CE"/>
    <w:rsid w:val="00901C9D"/>
    <w:rsid w:val="009065AE"/>
    <w:rsid w:val="00924741"/>
    <w:rsid w:val="00935773"/>
    <w:rsid w:val="00940CCF"/>
    <w:rsid w:val="0094502E"/>
    <w:rsid w:val="00953133"/>
    <w:rsid w:val="00953AA5"/>
    <w:rsid w:val="009642A4"/>
    <w:rsid w:val="00982D3F"/>
    <w:rsid w:val="00994EA8"/>
    <w:rsid w:val="009958BB"/>
    <w:rsid w:val="009960C9"/>
    <w:rsid w:val="009A21DB"/>
    <w:rsid w:val="009A235D"/>
    <w:rsid w:val="009A351B"/>
    <w:rsid w:val="009A4511"/>
    <w:rsid w:val="009B04A7"/>
    <w:rsid w:val="009B11AC"/>
    <w:rsid w:val="009B2E10"/>
    <w:rsid w:val="009B4F47"/>
    <w:rsid w:val="009C44C7"/>
    <w:rsid w:val="009D5536"/>
    <w:rsid w:val="009F6B75"/>
    <w:rsid w:val="009F7D80"/>
    <w:rsid w:val="00A0480E"/>
    <w:rsid w:val="00A06909"/>
    <w:rsid w:val="00A13FFB"/>
    <w:rsid w:val="00A21BD0"/>
    <w:rsid w:val="00A2308C"/>
    <w:rsid w:val="00A23847"/>
    <w:rsid w:val="00A31F59"/>
    <w:rsid w:val="00A33707"/>
    <w:rsid w:val="00A41F3D"/>
    <w:rsid w:val="00A45481"/>
    <w:rsid w:val="00A45F4F"/>
    <w:rsid w:val="00A57E48"/>
    <w:rsid w:val="00A60C25"/>
    <w:rsid w:val="00A62AF8"/>
    <w:rsid w:val="00A66A9D"/>
    <w:rsid w:val="00A84C1D"/>
    <w:rsid w:val="00A90153"/>
    <w:rsid w:val="00A940F7"/>
    <w:rsid w:val="00A9684A"/>
    <w:rsid w:val="00AA2A6A"/>
    <w:rsid w:val="00AA4C0D"/>
    <w:rsid w:val="00AB66DD"/>
    <w:rsid w:val="00AD2138"/>
    <w:rsid w:val="00AE6A6F"/>
    <w:rsid w:val="00AF188E"/>
    <w:rsid w:val="00AF3E4A"/>
    <w:rsid w:val="00B01EE9"/>
    <w:rsid w:val="00B025A3"/>
    <w:rsid w:val="00B1059D"/>
    <w:rsid w:val="00B12604"/>
    <w:rsid w:val="00B36EFE"/>
    <w:rsid w:val="00B624A4"/>
    <w:rsid w:val="00B62A61"/>
    <w:rsid w:val="00B74D88"/>
    <w:rsid w:val="00B83E33"/>
    <w:rsid w:val="00B93ED1"/>
    <w:rsid w:val="00B94A6B"/>
    <w:rsid w:val="00BA3AE6"/>
    <w:rsid w:val="00BC4D1C"/>
    <w:rsid w:val="00BD40B3"/>
    <w:rsid w:val="00BD5F7E"/>
    <w:rsid w:val="00BF1C90"/>
    <w:rsid w:val="00BF633E"/>
    <w:rsid w:val="00BF7009"/>
    <w:rsid w:val="00C004B2"/>
    <w:rsid w:val="00C05C18"/>
    <w:rsid w:val="00C05E12"/>
    <w:rsid w:val="00C4273F"/>
    <w:rsid w:val="00C451E1"/>
    <w:rsid w:val="00C54996"/>
    <w:rsid w:val="00C642D8"/>
    <w:rsid w:val="00C6527C"/>
    <w:rsid w:val="00C76E58"/>
    <w:rsid w:val="00C927A8"/>
    <w:rsid w:val="00C947FF"/>
    <w:rsid w:val="00CA432F"/>
    <w:rsid w:val="00CB17EC"/>
    <w:rsid w:val="00CC0405"/>
    <w:rsid w:val="00CC0A58"/>
    <w:rsid w:val="00CC2F3C"/>
    <w:rsid w:val="00CF1E09"/>
    <w:rsid w:val="00CF40FA"/>
    <w:rsid w:val="00CF7B04"/>
    <w:rsid w:val="00D02B50"/>
    <w:rsid w:val="00D02C4F"/>
    <w:rsid w:val="00D03895"/>
    <w:rsid w:val="00D43322"/>
    <w:rsid w:val="00D44076"/>
    <w:rsid w:val="00D57331"/>
    <w:rsid w:val="00D63D7F"/>
    <w:rsid w:val="00D82967"/>
    <w:rsid w:val="00D87203"/>
    <w:rsid w:val="00DA50F9"/>
    <w:rsid w:val="00DB3FBC"/>
    <w:rsid w:val="00DC2182"/>
    <w:rsid w:val="00DC78A9"/>
    <w:rsid w:val="00DD2CA6"/>
    <w:rsid w:val="00DE5706"/>
    <w:rsid w:val="00DF0D96"/>
    <w:rsid w:val="00DF31AD"/>
    <w:rsid w:val="00DF556F"/>
    <w:rsid w:val="00E02B4A"/>
    <w:rsid w:val="00E03D96"/>
    <w:rsid w:val="00E058B9"/>
    <w:rsid w:val="00E10BD0"/>
    <w:rsid w:val="00E14F1D"/>
    <w:rsid w:val="00E30CED"/>
    <w:rsid w:val="00E334CB"/>
    <w:rsid w:val="00E42783"/>
    <w:rsid w:val="00E43365"/>
    <w:rsid w:val="00E46996"/>
    <w:rsid w:val="00E50287"/>
    <w:rsid w:val="00E52567"/>
    <w:rsid w:val="00E56B1F"/>
    <w:rsid w:val="00E628C7"/>
    <w:rsid w:val="00E66DF3"/>
    <w:rsid w:val="00E673D5"/>
    <w:rsid w:val="00E81DE0"/>
    <w:rsid w:val="00E93D74"/>
    <w:rsid w:val="00EA317B"/>
    <w:rsid w:val="00EA5E71"/>
    <w:rsid w:val="00EC1353"/>
    <w:rsid w:val="00ED1AAF"/>
    <w:rsid w:val="00ED2138"/>
    <w:rsid w:val="00ED21A8"/>
    <w:rsid w:val="00ED4688"/>
    <w:rsid w:val="00ED7BF6"/>
    <w:rsid w:val="00EE5FF2"/>
    <w:rsid w:val="00EF1D03"/>
    <w:rsid w:val="00EF4850"/>
    <w:rsid w:val="00F03401"/>
    <w:rsid w:val="00F07461"/>
    <w:rsid w:val="00F207E3"/>
    <w:rsid w:val="00F309A1"/>
    <w:rsid w:val="00F3727C"/>
    <w:rsid w:val="00F51E86"/>
    <w:rsid w:val="00F65C3E"/>
    <w:rsid w:val="00F67365"/>
    <w:rsid w:val="00F76DEA"/>
    <w:rsid w:val="00F77B88"/>
    <w:rsid w:val="00F8224A"/>
    <w:rsid w:val="00F84D8C"/>
    <w:rsid w:val="00F86B59"/>
    <w:rsid w:val="00FC0B87"/>
    <w:rsid w:val="00FC1256"/>
    <w:rsid w:val="00FD47F7"/>
    <w:rsid w:val="00FD58AD"/>
    <w:rsid w:val="00FF0F37"/>
    <w:rsid w:val="00FF1C3D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4FE5F-2289-4E0A-AED8-CDDD7AD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0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4081-E0F4-4B2A-B5A5-20E00878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5653</Words>
  <Characters>33923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28</cp:revision>
  <cp:lastPrinted>2020-04-28T10:33:00Z</cp:lastPrinted>
  <dcterms:created xsi:type="dcterms:W3CDTF">2019-10-14T09:48:00Z</dcterms:created>
  <dcterms:modified xsi:type="dcterms:W3CDTF">2021-11-03T10:44:00Z</dcterms:modified>
</cp:coreProperties>
</file>